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D0F35" w14:textId="09BB7B3B" w:rsidR="009B0794" w:rsidRPr="00B33ED3" w:rsidRDefault="00D075DE">
      <w:pPr>
        <w:tabs>
          <w:tab w:val="right" w:pos="10080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B84155" wp14:editId="6583BB76">
                <wp:simplePos x="0" y="0"/>
                <wp:positionH relativeFrom="column">
                  <wp:posOffset>6758305</wp:posOffset>
                </wp:positionH>
                <wp:positionV relativeFrom="paragraph">
                  <wp:posOffset>-265430</wp:posOffset>
                </wp:positionV>
                <wp:extent cx="334010" cy="682625"/>
                <wp:effectExtent l="0" t="0" r="0" b="0"/>
                <wp:wrapNone/>
                <wp:docPr id="6187219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682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2DE515" w14:textId="77777777" w:rsidR="00514327" w:rsidRPr="00D2445F" w:rsidRDefault="0051432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D2445F">
                              <w:rPr>
                                <w:b/>
                                <w:sz w:val="40"/>
                              </w:rPr>
                              <w:t>P</w:t>
                            </w:r>
                          </w:p>
                          <w:p w14:paraId="0FBA283B" w14:textId="77777777" w:rsidR="00514327" w:rsidRPr="00D2445F" w:rsidRDefault="0051432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D2445F">
                              <w:rPr>
                                <w:b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4155" id="Rectangle 1" o:spid="_x0000_s1026" style="position:absolute;margin-left:532.15pt;margin-top:-20.9pt;width:26.3pt;height: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" fillcolor="black" stroked="f">
                <v:textbox>
                  <w:txbxContent>
                    <w:p w14:paraId="242DE515" w14:textId="77777777" w:rsidR="00514327" w:rsidRPr="00D2445F" w:rsidRDefault="00514327">
                      <w:pPr>
                        <w:rPr>
                          <w:b/>
                          <w:sz w:val="40"/>
                        </w:rPr>
                      </w:pPr>
                      <w:r w:rsidRPr="00D2445F">
                        <w:rPr>
                          <w:b/>
                          <w:sz w:val="40"/>
                        </w:rPr>
                        <w:t>P</w:t>
                      </w:r>
                    </w:p>
                    <w:p w14:paraId="0FBA283B" w14:textId="77777777" w:rsidR="00514327" w:rsidRPr="00D2445F" w:rsidRDefault="00514327">
                      <w:pPr>
                        <w:rPr>
                          <w:b/>
                          <w:sz w:val="40"/>
                        </w:rPr>
                      </w:pPr>
                      <w:r w:rsidRPr="00D2445F">
                        <w:rPr>
                          <w:b/>
                          <w:sz w:val="4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9B0794" w:rsidRPr="00B33ED3">
        <w:rPr>
          <w:sz w:val="18"/>
        </w:rPr>
        <w:t>Department of Workforce Development</w:t>
      </w:r>
      <w:r w:rsidR="009B0794" w:rsidRPr="00B33ED3">
        <w:rPr>
          <w:sz w:val="18"/>
        </w:rPr>
        <w:tab/>
        <w:t>State of Wisconsin</w:t>
      </w:r>
    </w:p>
    <w:p w14:paraId="1C7D18A2" w14:textId="77777777" w:rsidR="009B0794" w:rsidRPr="00B33ED3" w:rsidRDefault="009B0794">
      <w:pPr>
        <w:tabs>
          <w:tab w:val="right" w:pos="10080"/>
        </w:tabs>
        <w:rPr>
          <w:sz w:val="18"/>
        </w:rPr>
      </w:pPr>
      <w:r w:rsidRPr="00B33ED3">
        <w:rPr>
          <w:sz w:val="18"/>
        </w:rPr>
        <w:t>Division of Vocational Rehabilitation</w:t>
      </w:r>
    </w:p>
    <w:p w14:paraId="0626B10F" w14:textId="77777777" w:rsidR="00BD2911" w:rsidRPr="00B33ED3" w:rsidRDefault="00BD2911">
      <w:pPr>
        <w:tabs>
          <w:tab w:val="right" w:pos="10080"/>
        </w:tabs>
        <w:rPr>
          <w:sz w:val="18"/>
        </w:rPr>
      </w:pPr>
    </w:p>
    <w:p w14:paraId="15633464" w14:textId="77777777" w:rsidR="009B0794" w:rsidRPr="00B33ED3" w:rsidRDefault="00B33ED3" w:rsidP="00F905DA">
      <w:pPr>
        <w:tabs>
          <w:tab w:val="right" w:pos="10080"/>
        </w:tabs>
        <w:jc w:val="center"/>
        <w:rPr>
          <w:b/>
        </w:rPr>
      </w:pPr>
      <w:r w:rsidRPr="00B33ED3">
        <w:rPr>
          <w:b/>
        </w:rPr>
        <w:t>Potentially Eligible</w:t>
      </w:r>
      <w:r w:rsidR="00B73458">
        <w:rPr>
          <w:b/>
        </w:rPr>
        <w:t xml:space="preserve"> </w:t>
      </w:r>
      <w:r w:rsidR="00B26483">
        <w:rPr>
          <w:b/>
        </w:rPr>
        <w:t xml:space="preserve">(PE) </w:t>
      </w:r>
      <w:r w:rsidR="00B73458">
        <w:rPr>
          <w:b/>
        </w:rPr>
        <w:t>Request</w:t>
      </w:r>
    </w:p>
    <w:p w14:paraId="19DD8CB0" w14:textId="77777777" w:rsidR="006F55EA" w:rsidRPr="00350376" w:rsidRDefault="006F55EA" w:rsidP="006F55EA">
      <w:pPr>
        <w:tabs>
          <w:tab w:val="right" w:pos="10080"/>
        </w:tabs>
        <w:spacing w:after="80"/>
        <w:rPr>
          <w:b/>
        </w:rPr>
      </w:pPr>
      <w:r w:rsidRPr="00A471A2">
        <w:rPr>
          <w:b/>
          <w:sz w:val="16"/>
        </w:rPr>
        <w:t>This information is collected under the authority granted by 34 CFR § 361.38 for the purpose of facilitating vocational rehabilitation (VR) services</w:t>
      </w:r>
      <w:proofErr w:type="gramStart"/>
      <w:r w:rsidRPr="00A471A2">
        <w:rPr>
          <w:b/>
          <w:sz w:val="16"/>
        </w:rPr>
        <w:t xml:space="preserve">.  </w:t>
      </w:r>
      <w:proofErr w:type="gramEnd"/>
      <w:r w:rsidRPr="00A471A2">
        <w:rPr>
          <w:b/>
          <w:sz w:val="16"/>
        </w:rPr>
        <w:t>As mandated by this regulation and Wis. Stat. § 47.02(7), all personal information is kept confidential and released only with the informed consent of the consumer or their representative, or as required by law</w:t>
      </w:r>
      <w:proofErr w:type="gramStart"/>
      <w:r w:rsidRPr="00A471A2">
        <w:rPr>
          <w:b/>
          <w:sz w:val="16"/>
        </w:rPr>
        <w:t xml:space="preserve">.  </w:t>
      </w:r>
      <w:proofErr w:type="gramEnd"/>
      <w:r w:rsidRPr="00A471A2">
        <w:rPr>
          <w:b/>
          <w:sz w:val="16"/>
        </w:rPr>
        <w:t>Completing this form is voluntary, but not providing this information may result in service delays</w:t>
      </w:r>
      <w:proofErr w:type="gramStart"/>
      <w:r w:rsidRPr="00A471A2">
        <w:rPr>
          <w:b/>
          <w:sz w:val="16"/>
        </w:rPr>
        <w:t xml:space="preserve">.  </w:t>
      </w:r>
      <w:proofErr w:type="gramEnd"/>
      <w:r w:rsidRPr="00A471A2">
        <w:rPr>
          <w:b/>
          <w:sz w:val="16"/>
        </w:rPr>
        <w:t>Information collected may be used for administration of the VR program, coordination of services, and other purposes. Provision of your social security number (SSN) is voluntary; not providing it could result in an information processing delay.</w:t>
      </w:r>
    </w:p>
    <w:tbl>
      <w:tblPr>
        <w:tblW w:w="105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3431"/>
        <w:gridCol w:w="769"/>
        <w:gridCol w:w="143"/>
        <w:gridCol w:w="882"/>
        <w:gridCol w:w="828"/>
        <w:gridCol w:w="1117"/>
        <w:gridCol w:w="1204"/>
        <w:gridCol w:w="2156"/>
      </w:tblGrid>
      <w:tr w:rsidR="00C905D4" w14:paraId="63E8B3C2" w14:textId="77777777" w:rsidTr="002B45F5">
        <w:trPr>
          <w:trHeight w:val="576"/>
        </w:trPr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03CB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Legal First Name</w:t>
            </w:r>
          </w:p>
          <w:p w14:paraId="1B7D6401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b/>
                <w:sz w:val="22"/>
              </w:rPr>
              <w:fldChar w:fldCharType="begin">
                <w:ffData>
                  <w:name w:val="FirstName"/>
                  <w:enabled/>
                  <w:calcOnExit w:val="0"/>
                  <w:helpText w:type="text" w:val="Legal First Name"/>
                  <w:statusText w:type="text" w:val="Legal First Name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4B5D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Preferred First Name</w:t>
            </w:r>
          </w:p>
          <w:p w14:paraId="1FC1EFD3" w14:textId="77777777" w:rsidR="00C905D4" w:rsidRDefault="00C905D4" w:rsidP="002B45F5">
            <w:pPr>
              <w:tabs>
                <w:tab w:val="left" w:pos="720"/>
                <w:tab w:val="right" w:pos="1008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PeferredName"/>
                  <w:enabled/>
                  <w:calcOnExit w:val="0"/>
                  <w:helpText w:type="text" w:val="Preferred first name"/>
                  <w:statusText w:type="text" w:val="Preferred first name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r>
              <w:rPr>
                <w:b/>
                <w:sz w:val="22"/>
              </w:rPr>
              <w:tab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3E9A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sz w:val="20"/>
              </w:rPr>
              <w:t>Middle Initial</w:t>
            </w:r>
          </w:p>
          <w:p w14:paraId="7FE088B0" w14:textId="77777777" w:rsidR="00C905D4" w:rsidRDefault="00C905D4" w:rsidP="002B45F5">
            <w:pPr>
              <w:tabs>
                <w:tab w:val="left" w:pos="522"/>
                <w:tab w:val="right" w:pos="1008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MiddleInitial"/>
                  <w:enabled/>
                  <w:calcOnExit w:val="0"/>
                  <w:helpText w:type="text" w:val="Middle initial"/>
                  <w:statusText w:type="text" w:val="Middle initial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C905D4" w14:paraId="1C9EC409" w14:textId="77777777" w:rsidTr="002B45F5">
        <w:trPr>
          <w:cantSplit/>
          <w:trHeight w:val="576"/>
        </w:trPr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0200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sz w:val="20"/>
              </w:rPr>
              <w:t>Legal Last Name</w:t>
            </w:r>
          </w:p>
          <w:p w14:paraId="7F6AA2BF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b/>
                <w:sz w:val="22"/>
              </w:rPr>
              <w:fldChar w:fldCharType="begin">
                <w:ffData>
                  <w:name w:val="LastName"/>
                  <w:enabled/>
                  <w:calcOnExit w:val="0"/>
                  <w:helpText w:type="text" w:val="Legal Last name"/>
                  <w:statusText w:type="text" w:val="Legal Last name"/>
                  <w:textInput/>
                </w:ffData>
              </w:fldChar>
            </w:r>
            <w:bookmarkStart w:id="0" w:name="LastName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7731" w14:textId="77777777" w:rsidR="00C905D4" w:rsidRDefault="00C905D4" w:rsidP="002B45F5">
            <w:pPr>
              <w:tabs>
                <w:tab w:val="left" w:pos="720"/>
                <w:tab w:val="right" w:pos="10080"/>
              </w:tabs>
              <w:spacing w:before="20" w:after="20"/>
              <w:rPr>
                <w:b/>
                <w:sz w:val="22"/>
              </w:rPr>
            </w:pPr>
            <w:r>
              <w:rPr>
                <w:sz w:val="20"/>
              </w:rPr>
              <w:t>Social Security Number</w:t>
            </w:r>
            <w:r>
              <w:rPr>
                <w:b/>
                <w:sz w:val="22"/>
              </w:rPr>
              <w:t xml:space="preserve"> </w:t>
            </w:r>
          </w:p>
          <w:p w14:paraId="48D36BBE" w14:textId="77777777" w:rsidR="00F64FD1" w:rsidRDefault="00C905D4" w:rsidP="002B45F5">
            <w:pPr>
              <w:tabs>
                <w:tab w:val="left" w:pos="720"/>
                <w:tab w:val="right" w:pos="10080"/>
              </w:tabs>
              <w:spacing w:before="20" w:after="20"/>
              <w:rPr>
                <w:b/>
                <w:noProof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SSN1"/>
                  <w:enabled/>
                  <w:calcOnExit w:val="0"/>
                  <w:helpText w:type="text" w:val="First three digits of Social Security Number"/>
                  <w:statusText w:type="text" w:val="First three digits of Social Security Number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r>
              <w:rPr>
                <w:b/>
                <w:sz w:val="22"/>
              </w:rPr>
              <w:t xml:space="preserve">  -  </w:t>
            </w:r>
            <w:r>
              <w:rPr>
                <w:b/>
                <w:sz w:val="22"/>
              </w:rPr>
              <w:fldChar w:fldCharType="begin">
                <w:ffData>
                  <w:name w:val="SSN2"/>
                  <w:enabled/>
                  <w:calcOnExit w:val="0"/>
                  <w:helpText w:type="text" w:val="Social Security Number Middle Two Digits"/>
                  <w:statusText w:type="text" w:val="Social Security Number Middle Two Digits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r>
              <w:rPr>
                <w:b/>
                <w:sz w:val="22"/>
              </w:rPr>
              <w:t xml:space="preserve">  -  </w:t>
            </w:r>
            <w:r>
              <w:rPr>
                <w:b/>
                <w:sz w:val="22"/>
              </w:rPr>
              <w:fldChar w:fldCharType="begin">
                <w:ffData>
                  <w:name w:val="SSN3"/>
                  <w:enabled/>
                  <w:calcOnExit w:val="0"/>
                  <w:helpText w:type="text" w:val="Social Security Number Last Four Digits"/>
                  <w:statusText w:type="text" w:val="Social Security Number Last Four Digits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</w:p>
          <w:p w14:paraId="71D922CD" w14:textId="77777777" w:rsidR="00C905D4" w:rsidRDefault="00C905D4" w:rsidP="002B45F5">
            <w:pPr>
              <w:tabs>
                <w:tab w:val="left" w:pos="720"/>
                <w:tab w:val="right" w:pos="10080"/>
              </w:tabs>
              <w:spacing w:before="20" w:after="20"/>
              <w:rPr>
                <w:b/>
                <w:sz w:val="22"/>
              </w:rPr>
            </w:pPr>
            <w:r>
              <w:fldChar w:fldCharType="end"/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F6F4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sz w:val="20"/>
              </w:rPr>
              <w:t>Date of Birth</w:t>
            </w:r>
          </w:p>
          <w:p w14:paraId="02C6B873" w14:textId="77777777" w:rsidR="00C905D4" w:rsidRDefault="00C905D4" w:rsidP="002B45F5">
            <w:pPr>
              <w:tabs>
                <w:tab w:val="left" w:pos="540"/>
                <w:tab w:val="right" w:pos="1008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DOB"/>
                  <w:enabled/>
                  <w:calcOnExit w:val="0"/>
                  <w:helpText w:type="text" w:val="Date of Birth"/>
                  <w:statusText w:type="text" w:val="Date of Birth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C905D4" w14:paraId="2D25E773" w14:textId="77777777" w:rsidTr="002B45F5">
        <w:trPr>
          <w:cantSplit/>
          <w:trHeight w:val="576"/>
        </w:trPr>
        <w:tc>
          <w:tcPr>
            <w:tcW w:w="10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FDA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sz w:val="20"/>
              </w:rPr>
              <w:t>Address or PO Box</w:t>
            </w:r>
          </w:p>
          <w:p w14:paraId="7045499C" w14:textId="77777777" w:rsidR="00C905D4" w:rsidRDefault="00C905D4" w:rsidP="002B45F5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Street1"/>
                  <w:enabled/>
                  <w:calcOnExit w:val="0"/>
                  <w:helpText w:type="text" w:val="Street Address or PO Box"/>
                  <w:statusText w:type="text" w:val="Street Address or PO Box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C905D4" w14:paraId="5710A93C" w14:textId="77777777" w:rsidTr="002B45F5">
        <w:trPr>
          <w:trHeight w:val="576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F155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sz w:val="20"/>
              </w:rPr>
              <w:t>City</w:t>
            </w:r>
          </w:p>
          <w:p w14:paraId="31331974" w14:textId="77777777" w:rsidR="00C905D4" w:rsidRDefault="00C905D4" w:rsidP="002B45F5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ity"/>
                  <w:enabled/>
                  <w:calcOnExit w:val="0"/>
                  <w:helpText w:type="text" w:val="Street Address or PO Box"/>
                  <w:statusText w:type="text" w:val="Street Address or PO Box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4D3D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State</w:t>
            </w:r>
          </w:p>
          <w:p w14:paraId="72F3C552" w14:textId="77777777" w:rsidR="00C905D4" w:rsidRDefault="00C905D4" w:rsidP="002B45F5">
            <w:pPr>
              <w:tabs>
                <w:tab w:val="left" w:pos="162"/>
                <w:tab w:val="right" w:pos="1008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State"/>
                  <w:enabled/>
                  <w:calcOnExit w:val="0"/>
                  <w:helpText w:type="text" w:val="State"/>
                  <w:statusText w:type="text" w:val="State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C26B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Zip Code</w:t>
            </w:r>
          </w:p>
          <w:p w14:paraId="65603E70" w14:textId="77777777" w:rsidR="00C905D4" w:rsidRDefault="00C905D4" w:rsidP="002B45F5">
            <w:pPr>
              <w:spacing w:before="20" w:after="20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ZIP"/>
                  <w:enabled/>
                  <w:calcOnExit w:val="0"/>
                  <w:helpText w:type="text" w:val="Zip code"/>
                  <w:statusText w:type="text" w:val="Zip code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b/>
              </w:rPr>
              <w:tab/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380A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County of Residence </w:t>
            </w:r>
          </w:p>
          <w:p w14:paraId="459A99F2" w14:textId="77777777" w:rsidR="00C905D4" w:rsidRDefault="00C905D4" w:rsidP="002B45F5">
            <w:pPr>
              <w:tabs>
                <w:tab w:val="left" w:pos="252"/>
                <w:tab w:val="right" w:pos="1008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ounty"/>
                  <w:enabled/>
                  <w:calcOnExit w:val="0"/>
                  <w:helpText w:type="text" w:val="County of Residence"/>
                  <w:statusText w:type="text" w:val="County of Residence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C905D4" w14:paraId="535EB79E" w14:textId="77777777" w:rsidTr="002B45F5">
        <w:trPr>
          <w:cantSplit/>
          <w:trHeight w:val="576"/>
        </w:trPr>
        <w:tc>
          <w:tcPr>
            <w:tcW w:w="10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5836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sz w:val="20"/>
              </w:rPr>
              <w:t xml:space="preserve">In which Wisconsin county would you like to receive services? </w:t>
            </w:r>
          </w:p>
          <w:p w14:paraId="73F9DB4B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ountyServices"/>
                  <w:enabled/>
                  <w:calcOnExit w:val="0"/>
                  <w:helpText w:type="text" w:val="In which Wisconsin county would you like to receive services? "/>
                  <w:statusText w:type="text" w:val="In which Wisconsin county would you like to receive services? 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C905D4" w14:paraId="46F1635E" w14:textId="77777777" w:rsidTr="002B45F5">
        <w:trPr>
          <w:cantSplit/>
          <w:trHeight w:val="576"/>
        </w:trPr>
        <w:tc>
          <w:tcPr>
            <w:tcW w:w="10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0D79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sz w:val="20"/>
              </w:rPr>
              <w:t>E-mail Address</w:t>
            </w:r>
          </w:p>
          <w:p w14:paraId="508CDC6F" w14:textId="77777777" w:rsidR="00C905D4" w:rsidRDefault="00C905D4" w:rsidP="002B45F5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helpText w:type="text" w:val="E-Mail Address"/>
                  <w:statusText w:type="text" w:val="E-Mail Address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C905D4" w14:paraId="305381E0" w14:textId="77777777" w:rsidTr="002B45F5">
        <w:trPr>
          <w:cantSplit/>
          <w:trHeight w:val="576"/>
        </w:trPr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35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  <w:p w14:paraId="3B01DED9" w14:textId="77777777" w:rsidR="00C905D4" w:rsidRDefault="00C905D4" w:rsidP="002B45F5">
            <w:pPr>
              <w:spacing w:before="20" w:after="20"/>
              <w:rPr>
                <w:sz w:val="20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PhoneNumber"/>
                  <w:enabled/>
                  <w:calcOnExit w:val="0"/>
                  <w:helpText w:type="text" w:val="Telephone Number"/>
                  <w:statusText w:type="text" w:val="Telephone Number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0771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Cell Phone Number    </w:t>
            </w:r>
          </w:p>
          <w:p w14:paraId="0E5D6760" w14:textId="77777777" w:rsidR="00C905D4" w:rsidRDefault="00C905D4" w:rsidP="002B45F5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ellNumber"/>
                  <w:enabled/>
                  <w:calcOnExit w:val="0"/>
                  <w:helpText w:type="text" w:val="Cell phone number"/>
                  <w:statusText w:type="text" w:val="Cell phone number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C905D4" w14:paraId="712143C6" w14:textId="77777777" w:rsidTr="002B45F5">
        <w:trPr>
          <w:cantSplit/>
          <w:trHeight w:val="576"/>
        </w:trPr>
        <w:tc>
          <w:tcPr>
            <w:tcW w:w="10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4A77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Do you give DVR permission to leave a message at the telephone numbers listed above?</w:t>
            </w:r>
          </w:p>
          <w:p w14:paraId="35F773C6" w14:textId="77777777" w:rsidR="00C905D4" w:rsidRDefault="00C905D4" w:rsidP="002B45F5">
            <w:pPr>
              <w:tabs>
                <w:tab w:val="left" w:pos="2160"/>
                <w:tab w:val="right" w:pos="10080"/>
              </w:tabs>
              <w:spacing w:before="20" w:after="20"/>
              <w:rPr>
                <w:sz w:val="20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MessagePermissionYes"/>
                  <w:enabled/>
                  <w:calcOnExit w:val="0"/>
                  <w:helpText w:type="text" w:val="Yes, D V R may leave a message at the telephone numbers listed above"/>
                  <w:statusText w:type="text" w:val="Yes, D V R may leave a message at the telephone numbers listed abov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MessagePermissionNo"/>
                  <w:enabled/>
                  <w:calcOnExit w:val="0"/>
                  <w:helpText w:type="text" w:val="No, D V R may not leave a message at the telephone numbers listed above"/>
                  <w:statusText w:type="text" w:val="No, D V R may not leave a message at the telephone numbers listed abov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No </w:t>
            </w:r>
          </w:p>
        </w:tc>
      </w:tr>
      <w:tr w:rsidR="00C905D4" w14:paraId="16AF1E09" w14:textId="77777777" w:rsidTr="00C905D4">
        <w:trPr>
          <w:cantSplit/>
        </w:trPr>
        <w:tc>
          <w:tcPr>
            <w:tcW w:w="10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02C2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sz w:val="20"/>
              </w:rPr>
              <w:t>What is your preferred method of contact? (only select one)</w:t>
            </w:r>
          </w:p>
          <w:p w14:paraId="2DA0A1D2" w14:textId="77777777" w:rsidR="00C905D4" w:rsidRDefault="00C905D4" w:rsidP="002B45F5">
            <w:pPr>
              <w:tabs>
                <w:tab w:val="left" w:pos="2160"/>
                <w:tab w:val="left" w:pos="5013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BoxEmail"/>
                  <w:enabled/>
                  <w:calcOnExit w:val="0"/>
                  <w:helpText w:type="text" w:val="Email preferred"/>
                  <w:statusText w:type="text" w:val="Email prefer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E-mai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BoxMail"/>
                  <w:enabled/>
                  <w:calcOnExit w:val="0"/>
                  <w:helpText w:type="text" w:val="Mail preferred"/>
                  <w:statusText w:type="text" w:val="Mail prefer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Mai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BoxOther"/>
                  <w:enabled/>
                  <w:calcOnExit w:val="0"/>
                  <w:helpText w:type="text" w:val="Other communication method preferred"/>
                  <w:statusText w:type="text" w:val="Other communication method prefer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Other (Specify)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OtherText"/>
                  <w:enabled/>
                  <w:calcOnExit w:val="0"/>
                  <w:helpText w:type="text" w:val="Other communication method preferred - specify"/>
                  <w:statusText w:type="text" w:val="Other communication method preferred - specify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u w:val="single"/>
              </w:rPr>
            </w:r>
            <w:r>
              <w:rPr>
                <w:rFonts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fldChar w:fldCharType="end"/>
            </w:r>
          </w:p>
          <w:p w14:paraId="066CCADC" w14:textId="77777777" w:rsidR="00C905D4" w:rsidRDefault="00C905D4" w:rsidP="002B45F5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CheckBoxPhone"/>
                  <w:enabled/>
                  <w:calcOnExit w:val="0"/>
                  <w:helpText w:type="text" w:val="Telephone preferred"/>
                  <w:statusText w:type="text" w:val="Telephone prefer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Teleph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BoxTextMsg"/>
                  <w:enabled/>
                  <w:calcOnExit w:val="0"/>
                  <w:helpText w:type="text" w:val="Text Message preferred"/>
                  <w:statusText w:type="text" w:val="Text Message preferred"/>
                  <w:checkBox>
                    <w:sizeAuto/>
                    <w:default w:val="0"/>
                  </w:checkBox>
                </w:ffData>
              </w:fldChar>
            </w:r>
            <w:bookmarkStart w:id="1" w:name="CheckBoxTextMsg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rPr>
                <w:sz w:val="20"/>
              </w:rPr>
              <w:t xml:space="preserve"> Text Message</w:t>
            </w:r>
          </w:p>
        </w:tc>
      </w:tr>
      <w:tr w:rsidR="006F2BB8" w:rsidRPr="00B33ED3" w14:paraId="19F2C0AB" w14:textId="77777777" w:rsidTr="002B45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1718"/>
        </w:trPr>
        <w:tc>
          <w:tcPr>
            <w:tcW w:w="10530" w:type="dxa"/>
            <w:gridSpan w:val="8"/>
          </w:tcPr>
          <w:p w14:paraId="571FF704" w14:textId="77777777" w:rsidR="006F2BB8" w:rsidRPr="00350376" w:rsidRDefault="006F2BB8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 w:rsidRPr="00350376">
              <w:rPr>
                <w:sz w:val="20"/>
              </w:rPr>
              <w:t>Is there someone you want included in the scheduling of appointments during the referral/application process due to your disability</w:t>
            </w:r>
            <w:proofErr w:type="gramStart"/>
            <w:r w:rsidRPr="00350376">
              <w:rPr>
                <w:sz w:val="20"/>
              </w:rPr>
              <w:t xml:space="preserve">?  </w:t>
            </w:r>
            <w:proofErr w:type="gramEnd"/>
            <w:r w:rsidRPr="00350376">
              <w:rPr>
                <w:sz w:val="20"/>
              </w:rPr>
              <w:t xml:space="preserve">Please provide contact information below for the person. </w:t>
            </w:r>
          </w:p>
          <w:p w14:paraId="005433B1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Appointment Contact Name: </w:t>
            </w:r>
            <w:r>
              <w:rPr>
                <w:b/>
                <w:sz w:val="22"/>
              </w:rPr>
              <w:fldChar w:fldCharType="begin">
                <w:ffData>
                  <w:name w:val="ApptContactName"/>
                  <w:enabled/>
                  <w:calcOnExit w:val="0"/>
                  <w:helpText w:type="text" w:val="Appointment Contact Name"/>
                  <w:statusText w:type="text" w:val="Appointment Contact Name"/>
                  <w:textInput/>
                </w:ffData>
              </w:fldChar>
            </w:r>
            <w:bookmarkStart w:id="2" w:name="ApptContactName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"/>
          </w:p>
          <w:p w14:paraId="394FBB9B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Appointment Contact Relationship: </w:t>
            </w:r>
            <w:r>
              <w:rPr>
                <w:b/>
                <w:sz w:val="22"/>
              </w:rPr>
              <w:fldChar w:fldCharType="begin">
                <w:ffData>
                  <w:name w:val="ApptContacteRel"/>
                  <w:enabled/>
                  <w:calcOnExit w:val="0"/>
                  <w:helpText w:type="text" w:val="Appointment Contact Relationship"/>
                  <w:statusText w:type="text" w:val="Appointment Contact Relationship"/>
                  <w:textInput/>
                </w:ffData>
              </w:fldChar>
            </w:r>
            <w:bookmarkStart w:id="3" w:name="ApptContacteRel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3"/>
          </w:p>
          <w:p w14:paraId="42DD0CE4" w14:textId="77777777" w:rsidR="00C905D4" w:rsidRDefault="00C905D4" w:rsidP="002B45F5">
            <w:pPr>
              <w:tabs>
                <w:tab w:val="left" w:pos="1440"/>
                <w:tab w:val="right" w:pos="10080"/>
              </w:tabs>
              <w:spacing w:before="20" w:after="20"/>
              <w:rPr>
                <w:b/>
                <w:sz w:val="22"/>
              </w:rPr>
            </w:pPr>
            <w:r>
              <w:rPr>
                <w:sz w:val="20"/>
              </w:rPr>
              <w:t xml:space="preserve">Appointment Contact Phone Number: </w:t>
            </w:r>
            <w:r>
              <w:rPr>
                <w:b/>
                <w:sz w:val="22"/>
              </w:rPr>
              <w:fldChar w:fldCharType="begin">
                <w:ffData>
                  <w:name w:val="ApptContactPhone"/>
                  <w:enabled/>
                  <w:calcOnExit w:val="0"/>
                  <w:helpText w:type="text" w:val="Appointment Contact Phone Number"/>
                  <w:statusText w:type="text" w:val="Appointment Contact Phone Number"/>
                  <w:textInput/>
                </w:ffData>
              </w:fldChar>
            </w:r>
            <w:bookmarkStart w:id="4" w:name="ApptContactPhone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fldChar w:fldCharType="end"/>
            </w:r>
            <w:bookmarkEnd w:id="4"/>
          </w:p>
          <w:p w14:paraId="3544580D" w14:textId="77777777" w:rsidR="00B071CA" w:rsidRPr="00B33ED3" w:rsidRDefault="00C905D4" w:rsidP="002B45F5">
            <w:pPr>
              <w:tabs>
                <w:tab w:val="left" w:pos="144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Appointment Contact Email Address: </w:t>
            </w:r>
            <w:r>
              <w:rPr>
                <w:b/>
                <w:sz w:val="22"/>
              </w:rPr>
              <w:fldChar w:fldCharType="begin">
                <w:ffData>
                  <w:name w:val="ApptContactEmail"/>
                  <w:enabled/>
                  <w:calcOnExit w:val="0"/>
                  <w:helpText w:type="text" w:val="Appointment Contact Email Address"/>
                  <w:statusText w:type="text" w:val="Appointment Contact Email Address"/>
                  <w:textInput/>
                </w:ffData>
              </w:fldChar>
            </w:r>
            <w:bookmarkStart w:id="5" w:name="ApptContactEmail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bookmarkEnd w:id="5"/>
            <w:r>
              <w:rPr>
                <w:b/>
                <w:sz w:val="22"/>
              </w:rPr>
              <w:fldChar w:fldCharType="end"/>
            </w:r>
          </w:p>
        </w:tc>
      </w:tr>
      <w:tr w:rsidR="00B071CA" w:rsidRPr="00B33ED3" w14:paraId="3CC77986" w14:textId="77777777" w:rsidTr="00C905D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</w:trPr>
        <w:tc>
          <w:tcPr>
            <w:tcW w:w="10530" w:type="dxa"/>
            <w:gridSpan w:val="8"/>
          </w:tcPr>
          <w:p w14:paraId="10D620B6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sz w:val="20"/>
              </w:rPr>
              <w:t>Accommodation/Foreign Language Needs (check all that apply)</w:t>
            </w:r>
          </w:p>
          <w:p w14:paraId="01B1AFA0" w14:textId="77777777" w:rsidR="00C905D4" w:rsidRDefault="00C905D4" w:rsidP="002B45F5">
            <w:pPr>
              <w:tabs>
                <w:tab w:val="left" w:pos="504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ccFLASLInt"/>
                  <w:enabled/>
                  <w:calcOnExit w:val="0"/>
                  <w:helpText w:type="text" w:val="ASL Interpreter"/>
                  <w:statusText w:type="text" w:val="ASL Interpreter"/>
                  <w:checkBox>
                    <w:sizeAuto/>
                    <w:default w:val="0"/>
                  </w:checkBox>
                </w:ffData>
              </w:fldChar>
            </w:r>
            <w:bookmarkStart w:id="6" w:name="AccFLASLInt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rPr>
                <w:sz w:val="20"/>
              </w:rPr>
              <w:t xml:space="preserve"> ASL Interpret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AccFLAudioTaped"/>
                  <w:enabled/>
                  <w:calcOnExit w:val="0"/>
                  <w:helpText w:type="text" w:val="Audio Taped Communications"/>
                  <w:statusText w:type="text" w:val="Audio Taped Communications"/>
                  <w:checkBox>
                    <w:sizeAuto/>
                    <w:default w:val="0"/>
                  </w:checkBox>
                </w:ffData>
              </w:fldChar>
            </w:r>
            <w:bookmarkStart w:id="7" w:name="AccFLAudioTaped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rPr>
                <w:sz w:val="20"/>
              </w:rPr>
              <w:t xml:space="preserve"> Audio Taped Communications</w:t>
            </w:r>
          </w:p>
          <w:p w14:paraId="18AB47DF" w14:textId="77777777" w:rsidR="00C905D4" w:rsidRDefault="00C905D4" w:rsidP="002B45F5">
            <w:pPr>
              <w:tabs>
                <w:tab w:val="left" w:pos="504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ccFLBraille"/>
                  <w:enabled/>
                  <w:calcOnExit w:val="0"/>
                  <w:helpText w:type="text" w:val="Braille"/>
                  <w:statusText w:type="text" w:val="Braille"/>
                  <w:checkBox>
                    <w:sizeAuto/>
                    <w:default w:val="0"/>
                  </w:checkBox>
                </w:ffData>
              </w:fldChar>
            </w:r>
            <w:bookmarkStart w:id="8" w:name="AccFLBraille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rPr>
                <w:sz w:val="20"/>
              </w:rPr>
              <w:t xml:space="preserve"> Braill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AccFLHmong"/>
                  <w:enabled/>
                  <w:calcOnExit w:val="0"/>
                  <w:helpText w:type="text" w:val="Hmong  "/>
                  <w:statusText w:type="text" w:val="Hmong"/>
                  <w:checkBox>
                    <w:sizeAuto/>
                    <w:default w:val="0"/>
                  </w:checkBox>
                </w:ffData>
              </w:fldChar>
            </w:r>
            <w:bookmarkStart w:id="9" w:name="AccFLHmong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rPr>
                <w:sz w:val="20"/>
              </w:rPr>
              <w:t xml:space="preserve"> Hmong  </w:t>
            </w:r>
          </w:p>
          <w:p w14:paraId="7DF0F912" w14:textId="77777777" w:rsidR="00C905D4" w:rsidRDefault="00C905D4" w:rsidP="002B45F5">
            <w:pPr>
              <w:tabs>
                <w:tab w:val="left" w:pos="504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ccFLLargePrint"/>
                  <w:enabled/>
                  <w:calcOnExit w:val="0"/>
                  <w:helpText w:type="text" w:val="Large Print"/>
                  <w:statusText w:type="text" w:val="Large Print"/>
                  <w:checkBox>
                    <w:sizeAuto/>
                    <w:default w:val="0"/>
                  </w:checkBox>
                </w:ffData>
              </w:fldChar>
            </w:r>
            <w:bookmarkStart w:id="10" w:name="AccFLLargePrint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rPr>
                <w:sz w:val="20"/>
              </w:rPr>
              <w:t xml:space="preserve"> Large Prin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AccFLOther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1" w:name="AccFLOther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rPr>
                <w:sz w:val="20"/>
              </w:rPr>
              <w:t xml:space="preserve"> Other (Specify) </w:t>
            </w:r>
            <w:r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AccFLText"/>
                  <w:enabled/>
                  <w:calcOnExit w:val="0"/>
                  <w:helpText w:type="text" w:val="Other - Specify"/>
                  <w:statusText w:type="text" w:val="Other - Specify"/>
                  <w:textInput/>
                </w:ffData>
              </w:fldChar>
            </w:r>
            <w:bookmarkStart w:id="12" w:name="AccFLText"/>
            <w:r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b/>
                <w:sz w:val="22"/>
                <w:szCs w:val="22"/>
                <w:u w:val="single"/>
              </w:rPr>
            </w:r>
            <w:r>
              <w:rPr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noProof/>
                <w:sz w:val="22"/>
                <w:szCs w:val="22"/>
                <w:u w:val="single"/>
              </w:rPr>
              <w:t> </w:t>
            </w:r>
            <w:r>
              <w:fldChar w:fldCharType="end"/>
            </w:r>
            <w:bookmarkEnd w:id="12"/>
          </w:p>
          <w:p w14:paraId="20902E30" w14:textId="77777777" w:rsidR="00C905D4" w:rsidRDefault="00C905D4" w:rsidP="002B45F5">
            <w:pPr>
              <w:tabs>
                <w:tab w:val="left" w:pos="144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ccFLSpanish"/>
                  <w:enabled/>
                  <w:calcOnExit w:val="0"/>
                  <w:helpText w:type="text" w:val="Spanish  "/>
                  <w:statusText w:type="text" w:val="Spanish  "/>
                  <w:checkBox>
                    <w:sizeAuto/>
                    <w:default w:val="0"/>
                  </w:checkBox>
                </w:ffData>
              </w:fldChar>
            </w:r>
            <w:bookmarkStart w:id="13" w:name="AccFLSpanish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rPr>
                <w:sz w:val="20"/>
              </w:rPr>
              <w:t xml:space="preserve"> Spanish       </w:t>
            </w:r>
          </w:p>
          <w:p w14:paraId="5648AAA6" w14:textId="77777777" w:rsidR="00B071CA" w:rsidRPr="00B33ED3" w:rsidRDefault="00C905D4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Comments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ccFLComments"/>
                  <w:enabled/>
                  <w:calcOnExit w:val="0"/>
                  <w:helpText w:type="text" w:val="Accommodation/Foreign Language Needs Comments"/>
                  <w:statusText w:type="text" w:val="Accommodation/Foreign Language Needs Comments"/>
                  <w:textInput/>
                </w:ffData>
              </w:fldChar>
            </w:r>
            <w:bookmarkStart w:id="14" w:name="AccFLComments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bookmarkEnd w:id="14"/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905D4" w14:paraId="015FE98A" w14:textId="77777777" w:rsidTr="006853DC">
        <w:trPr>
          <w:cantSplit/>
          <w:trHeight w:val="1277"/>
        </w:trPr>
        <w:tc>
          <w:tcPr>
            <w:tcW w:w="10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CDA4" w14:textId="77777777" w:rsidR="00E7249B" w:rsidRDefault="00C905D4" w:rsidP="002B45F5">
            <w:pPr>
              <w:tabs>
                <w:tab w:val="left" w:pos="144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  <w:p w14:paraId="1A16DCC1" w14:textId="77777777" w:rsidR="006853DC" w:rsidRDefault="006853DC" w:rsidP="006853D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GenderMale"/>
                  <w:enabled/>
                  <w:calcOnExit w:val="0"/>
                  <w:helpText w:type="text" w:val="Male"/>
                  <w:statusText w:type="text" w:val="Male"/>
                  <w:checkBox>
                    <w:size w:val="20"/>
                    <w:default w:val="0"/>
                  </w:checkBox>
                </w:ffData>
              </w:fldChar>
            </w:r>
            <w:bookmarkStart w:id="15" w:name="GenderMale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Male</w:t>
            </w:r>
            <w:r>
              <w:rPr>
                <w:sz w:val="20"/>
              </w:rPr>
              <w:tab/>
              <w:t xml:space="preserve">       </w:t>
            </w:r>
            <w:r>
              <w:rPr>
                <w:sz w:val="20"/>
              </w:rPr>
              <w:fldChar w:fldCharType="begin">
                <w:ffData>
                  <w:name w:val="GenderFemale"/>
                  <w:enabled/>
                  <w:calcOnExit w:val="0"/>
                  <w:helpText w:type="text" w:val="Female"/>
                  <w:statusText w:type="text" w:val="Female"/>
                  <w:checkBox>
                    <w:size w:val="20"/>
                    <w:default w:val="0"/>
                  </w:checkBox>
                </w:ffData>
              </w:fldChar>
            </w:r>
            <w:bookmarkStart w:id="16" w:name="GenderFemale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Female       </w:t>
            </w:r>
            <w:r>
              <w:rPr>
                <w:sz w:val="20"/>
              </w:rPr>
              <w:fldChar w:fldCharType="begin">
                <w:ffData>
                  <w:name w:val="GenderAgender"/>
                  <w:enabled/>
                  <w:calcOnExit w:val="0"/>
                  <w:helpText w:type="text" w:val="Agender"/>
                  <w:statusText w:type="text" w:val="Agender"/>
                  <w:checkBox>
                    <w:sizeAuto/>
                    <w:default w:val="0"/>
                  </w:checkBox>
                </w:ffData>
              </w:fldChar>
            </w:r>
            <w:bookmarkStart w:id="17" w:name="GenderAgender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Agender</w:t>
            </w:r>
            <w:r>
              <w:rPr>
                <w:sz w:val="20"/>
              </w:rPr>
              <w:tab/>
              <w:t xml:space="preserve">       </w:t>
            </w:r>
            <w:r>
              <w:rPr>
                <w:sz w:val="20"/>
              </w:rPr>
              <w:fldChar w:fldCharType="begin">
                <w:ffData>
                  <w:name w:val="GenderGenderqueer"/>
                  <w:enabled/>
                  <w:calcOnExit w:val="0"/>
                  <w:helpText w:type="text" w:val="Genderqueer"/>
                  <w:statusText w:type="text" w:val="Genderqueer"/>
                  <w:checkBox>
                    <w:size w:val="20"/>
                    <w:default w:val="0"/>
                  </w:checkBox>
                </w:ffData>
              </w:fldChar>
            </w:r>
            <w:bookmarkStart w:id="18" w:name="GenderGenderqueer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Genderqueer       </w:t>
            </w:r>
            <w:r>
              <w:rPr>
                <w:sz w:val="20"/>
              </w:rPr>
              <w:fldChar w:fldCharType="begin">
                <w:ffData>
                  <w:name w:val="GenderNonbinary"/>
                  <w:enabled/>
                  <w:calcOnExit w:val="0"/>
                  <w:helpText w:type="text" w:val="Nonbinary"/>
                  <w:statusText w:type="text" w:val="Nonbinary"/>
                  <w:checkBox>
                    <w:sizeAuto/>
                    <w:default w:val="0"/>
                  </w:checkBox>
                </w:ffData>
              </w:fldChar>
            </w:r>
            <w:bookmarkStart w:id="19" w:name="GenderNonbinary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Nonbinary      </w:t>
            </w:r>
            <w:r>
              <w:rPr>
                <w:sz w:val="20"/>
              </w:rPr>
              <w:fldChar w:fldCharType="begin">
                <w:ffData>
                  <w:name w:val="GenderTransgenderM"/>
                  <w:enabled/>
                  <w:calcOnExit w:val="0"/>
                  <w:helpText w:type="text" w:val="Transgender Man"/>
                  <w:statusText w:type="text" w:val="Transgender Man"/>
                  <w:checkBox>
                    <w:sizeAuto/>
                    <w:default w:val="0"/>
                  </w:checkBox>
                </w:ffData>
              </w:fldChar>
            </w:r>
            <w:bookmarkStart w:id="20" w:name="GenderTransgenderM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Transgender Man</w:t>
            </w:r>
            <w:r>
              <w:rPr>
                <w:sz w:val="20"/>
              </w:rPr>
              <w:tab/>
            </w:r>
          </w:p>
          <w:p w14:paraId="7A1F9939" w14:textId="77777777" w:rsidR="006853DC" w:rsidRDefault="006853DC" w:rsidP="006853DC">
            <w:pPr>
              <w:tabs>
                <w:tab w:val="left" w:pos="1080"/>
                <w:tab w:val="right" w:pos="10080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GenderTransgenderW"/>
                  <w:enabled/>
                  <w:calcOnExit w:val="0"/>
                  <w:helpText w:type="text" w:val="Transgender Woman"/>
                  <w:statusText w:type="text" w:val="Transgender Woman"/>
                  <w:checkBox>
                    <w:sizeAuto/>
                    <w:default w:val="0"/>
                  </w:checkBox>
                </w:ffData>
              </w:fldChar>
            </w:r>
            <w:bookmarkStart w:id="21" w:name="GenderTransgenderW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Transgender Woman     </w:t>
            </w:r>
            <w:r>
              <w:rPr>
                <w:sz w:val="20"/>
              </w:rPr>
              <w:fldChar w:fldCharType="begin">
                <w:ffData>
                  <w:name w:val="GenderTwoSpirit"/>
                  <w:enabled/>
                  <w:calcOnExit w:val="0"/>
                  <w:helpText w:type="text" w:val="Two-Spirit"/>
                  <w:statusText w:type="text" w:val="Two-Spirit"/>
                  <w:checkBox>
                    <w:sizeAuto/>
                    <w:default w:val="0"/>
                  </w:checkBox>
                </w:ffData>
              </w:fldChar>
            </w:r>
            <w:bookmarkStart w:id="22" w:name="GenderTwoSpirit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Two-Spirit       </w:t>
            </w:r>
            <w:r>
              <w:rPr>
                <w:sz w:val="20"/>
              </w:rPr>
              <w:fldChar w:fldCharType="begin">
                <w:ffData>
                  <w:name w:val="GenderNotListed"/>
                  <w:enabled/>
                  <w:calcOnExit w:val="0"/>
                  <w:helpText w:type="text" w:val="My gender is not listed"/>
                  <w:statusText w:type="text" w:val="My gender is not listed"/>
                  <w:checkBox>
                    <w:sizeAuto/>
                    <w:default w:val="0"/>
                  </w:checkBox>
                </w:ffData>
              </w:fldChar>
            </w:r>
            <w:bookmarkStart w:id="23" w:name="GenderNotListed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My gender is not listed</w:t>
            </w:r>
            <w:r>
              <w:rPr>
                <w:sz w:val="20"/>
              </w:rPr>
              <w:tab/>
            </w:r>
          </w:p>
          <w:p w14:paraId="294619FE" w14:textId="77777777" w:rsidR="00E7249B" w:rsidRDefault="006853DC" w:rsidP="006853DC">
            <w:pPr>
              <w:tabs>
                <w:tab w:val="left" w:pos="1080"/>
                <w:tab w:val="right" w:pos="10080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GenderChooseNottoID"/>
                  <w:enabled/>
                  <w:calcOnExit w:val="0"/>
                  <w:helpText w:type="text" w:val="Choose not to identify gender"/>
                  <w:statusText w:type="text" w:val="Choose not to identify gender"/>
                  <w:checkBox>
                    <w:sizeAuto/>
                    <w:default w:val="0"/>
                  </w:checkBox>
                </w:ffData>
              </w:fldChar>
            </w:r>
            <w:bookmarkStart w:id="24" w:name="GenderChooseNottoID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</w:t>
            </w:r>
            <w:r w:rsidRPr="00350376">
              <w:rPr>
                <w:sz w:val="20"/>
              </w:rPr>
              <w:t>Choose Not to Identify</w:t>
            </w:r>
          </w:p>
        </w:tc>
      </w:tr>
      <w:tr w:rsidR="00E7249B" w14:paraId="163DC252" w14:textId="77777777" w:rsidTr="002B45F5">
        <w:trPr>
          <w:cantSplit/>
          <w:trHeight w:val="705"/>
        </w:trPr>
        <w:tc>
          <w:tcPr>
            <w:tcW w:w="10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274" w14:textId="77777777" w:rsidR="00E7249B" w:rsidRDefault="00E7249B" w:rsidP="006853DC">
            <w:pPr>
              <w:tabs>
                <w:tab w:val="left" w:pos="1080"/>
                <w:tab w:val="right" w:pos="10080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Pronouns</w:t>
            </w:r>
          </w:p>
          <w:p w14:paraId="21F82323" w14:textId="77777777" w:rsidR="006853DC" w:rsidRPr="009C2AF6" w:rsidRDefault="006853DC" w:rsidP="006853D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PronounsHe"/>
                  <w:enabled/>
                  <w:calcOnExit w:val="0"/>
                  <w:helpText w:type="text" w:val="He/Him/His"/>
                  <w:statusText w:type="text" w:val="He/Him/His"/>
                  <w:checkBox>
                    <w:size w:val="20"/>
                    <w:default w:val="0"/>
                  </w:checkBox>
                </w:ffData>
              </w:fldChar>
            </w:r>
            <w:bookmarkStart w:id="25" w:name="PronounsHe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</w:t>
            </w:r>
            <w:r w:rsidRPr="009C2AF6">
              <w:rPr>
                <w:sz w:val="20"/>
              </w:rPr>
              <w:t>He/Him/His</w:t>
            </w: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fldChar w:fldCharType="begin">
                <w:ffData>
                  <w:name w:val="PronounsShe"/>
                  <w:enabled/>
                  <w:calcOnExit w:val="0"/>
                  <w:helpText w:type="text" w:val="She/Her/Hers"/>
                  <w:statusText w:type="text" w:val="She/Her/Hers"/>
                  <w:checkBox>
                    <w:size w:val="20"/>
                    <w:default w:val="0"/>
                  </w:checkBox>
                </w:ffData>
              </w:fldChar>
            </w:r>
            <w:bookmarkStart w:id="26" w:name="PronounsShe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</w:t>
            </w:r>
            <w:r w:rsidRPr="009C2AF6">
              <w:rPr>
                <w:sz w:val="20"/>
              </w:rPr>
              <w:t>She/Her/Hers</w:t>
            </w: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fldChar w:fldCharType="begin">
                <w:ffData>
                  <w:name w:val="PronounsThey"/>
                  <w:enabled/>
                  <w:calcOnExit w:val="0"/>
                  <w:helpText w:type="text" w:val="They/Them/Theirs"/>
                  <w:statusText w:type="text" w:val="They/Them/Theirs"/>
                  <w:checkBox>
                    <w:size w:val="20"/>
                    <w:default w:val="0"/>
                  </w:checkBox>
                </w:ffData>
              </w:fldChar>
            </w:r>
            <w:bookmarkStart w:id="27" w:name="PronounsThey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r w:rsidRPr="009C2AF6">
              <w:rPr>
                <w:sz w:val="20"/>
              </w:rPr>
              <w:t>They/Them/Theirs</w:t>
            </w:r>
            <w:r>
              <w:rPr>
                <w:sz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PronounsZe"/>
                  <w:enabled/>
                  <w:calcOnExit w:val="0"/>
                  <w:helpText w:type="text" w:val="Ze/Zir/Zir"/>
                  <w:statusText w:type="text" w:val="Ze/Zir/Zir"/>
                  <w:checkBox>
                    <w:size w:val="20"/>
                    <w:default w:val="0"/>
                  </w:checkBox>
                </w:ffData>
              </w:fldChar>
            </w:r>
            <w:bookmarkStart w:id="28" w:name="PronounsZe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</w:t>
            </w:r>
            <w:r w:rsidRPr="009C2AF6">
              <w:rPr>
                <w:sz w:val="20"/>
              </w:rPr>
              <w:t>Ze/</w:t>
            </w:r>
            <w:proofErr w:type="spellStart"/>
            <w:r w:rsidRPr="009C2AF6">
              <w:rPr>
                <w:sz w:val="20"/>
              </w:rPr>
              <w:t>Zir</w:t>
            </w:r>
            <w:proofErr w:type="spellEnd"/>
            <w:r w:rsidRPr="009C2AF6">
              <w:rPr>
                <w:sz w:val="20"/>
              </w:rPr>
              <w:t>/</w:t>
            </w:r>
            <w:proofErr w:type="spellStart"/>
            <w:r w:rsidRPr="009C2AF6">
              <w:rPr>
                <w:sz w:val="20"/>
              </w:rPr>
              <w:t>Zirs</w:t>
            </w:r>
            <w:proofErr w:type="spellEnd"/>
            <w:r>
              <w:rPr>
                <w:sz w:val="20"/>
              </w:rPr>
              <w:t xml:space="preserve">        </w:t>
            </w:r>
            <w:r>
              <w:rPr>
                <w:sz w:val="20"/>
              </w:rPr>
              <w:fldChar w:fldCharType="begin">
                <w:ffData>
                  <w:name w:val="PronounsPrefNotAnswe"/>
                  <w:enabled/>
                  <w:calcOnExit w:val="0"/>
                  <w:helpText w:type="text" w:val="Prefer not to answer regarding pronouns"/>
                  <w:statusText w:type="text" w:val="Prefer not to answer regarding pronouns"/>
                  <w:checkBox>
                    <w:size w:val="20"/>
                    <w:default w:val="0"/>
                  </w:checkBox>
                </w:ffData>
              </w:fldChar>
            </w:r>
            <w:bookmarkStart w:id="29" w:name="PronounsPrefNotAnswe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 </w:t>
            </w:r>
            <w:r w:rsidRPr="009C2AF6">
              <w:rPr>
                <w:sz w:val="20"/>
              </w:rPr>
              <w:t xml:space="preserve">Prefer Not to Answer </w:t>
            </w:r>
          </w:p>
          <w:p w14:paraId="4768B03C" w14:textId="77777777" w:rsidR="008425E1" w:rsidRDefault="006853DC" w:rsidP="006853D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PronounsOther"/>
                  <w:enabled/>
                  <w:calcOnExit w:val="0"/>
                  <w:helpText w:type="text" w:val="Other pronouns - please specify"/>
                  <w:statusText w:type="text" w:val="Other pronouns - please specify"/>
                  <w:checkBox>
                    <w:size w:val="20"/>
                    <w:default w:val="0"/>
                  </w:checkBox>
                </w:ffData>
              </w:fldChar>
            </w:r>
            <w:bookmarkStart w:id="30" w:name="PronounsOther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 xml:space="preserve"> </w:t>
            </w:r>
            <w:r w:rsidRPr="009C2AF6">
              <w:rPr>
                <w:sz w:val="20"/>
              </w:rPr>
              <w:t>Other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OtherPronounsSpecify"/>
                  <w:enabled/>
                  <w:calcOnExit w:val="0"/>
                  <w:helpText w:type="text" w:val="Other pronouns - please specify"/>
                  <w:statusText w:type="text" w:val="Other pronouns - please specify"/>
                  <w:textInput/>
                </w:ffData>
              </w:fldChar>
            </w:r>
            <w:bookmarkStart w:id="31" w:name="OtherPronounsSpecify"/>
            <w:r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b/>
                <w:sz w:val="22"/>
                <w:szCs w:val="22"/>
                <w:u w:val="single"/>
              </w:rPr>
            </w:r>
            <w:r>
              <w:rPr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sz w:val="22"/>
                <w:szCs w:val="22"/>
                <w:u w:val="single"/>
              </w:rPr>
              <w:fldChar w:fldCharType="end"/>
            </w:r>
            <w:bookmarkEnd w:id="31"/>
          </w:p>
        </w:tc>
      </w:tr>
      <w:tr w:rsidR="00C905D4" w14:paraId="71441616" w14:textId="77777777" w:rsidTr="002B45F5">
        <w:trPr>
          <w:cantSplit/>
          <w:trHeight w:val="845"/>
        </w:trPr>
        <w:tc>
          <w:tcPr>
            <w:tcW w:w="10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7311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>
              <w:rPr>
                <w:sz w:val="20"/>
              </w:rPr>
              <w:t xml:space="preserve">Race (check all that apply) </w:t>
            </w:r>
          </w:p>
          <w:p w14:paraId="74CF449D" w14:textId="77777777" w:rsidR="00C905D4" w:rsidRDefault="00C905D4" w:rsidP="002B45F5">
            <w:pPr>
              <w:tabs>
                <w:tab w:val="left" w:pos="4920"/>
                <w:tab w:val="left" w:pos="708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RaceAmIndianAKNative"/>
                  <w:enabled/>
                  <w:calcOnExit w:val="0"/>
                  <w:helpText w:type="text" w:val="American Indian or Alaska Native"/>
                  <w:statusText w:type="text" w:val="American Indian or Alaska Native"/>
                  <w:checkBox>
                    <w:sizeAuto/>
                    <w:default w:val="0"/>
                  </w:checkBox>
                </w:ffData>
              </w:fldChar>
            </w:r>
            <w:bookmarkStart w:id="32" w:name="RaceAmIndianAKNative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rPr>
                <w:sz w:val="20"/>
              </w:rPr>
              <w:t xml:space="preserve"> American Indian or Alaska Nativ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RaceAsian"/>
                  <w:enabled/>
                  <w:calcOnExit w:val="0"/>
                  <w:helpText w:type="text" w:val="Asian"/>
                  <w:statusText w:type="text" w:val="Asia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RaceAsian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rPr>
                <w:sz w:val="20"/>
              </w:rPr>
              <w:t xml:space="preserve"> Asia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RaceBlackAA"/>
                  <w:enabled/>
                  <w:calcOnExit w:val="0"/>
                  <w:helpText w:type="text" w:val="Black or African American"/>
                  <w:statusText w:type="text" w:val="Black or African America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RaceBlackAA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rPr>
                <w:sz w:val="20"/>
              </w:rPr>
              <w:t xml:space="preserve"> Black or African American     </w:t>
            </w:r>
          </w:p>
          <w:p w14:paraId="4E883B63" w14:textId="77777777" w:rsidR="00C905D4" w:rsidRDefault="00C905D4" w:rsidP="002B45F5">
            <w:pPr>
              <w:tabs>
                <w:tab w:val="left" w:pos="1440"/>
                <w:tab w:val="left" w:pos="3600"/>
                <w:tab w:val="left" w:pos="4920"/>
                <w:tab w:val="right" w:pos="933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RaceNativeHIOtherPI"/>
                  <w:enabled/>
                  <w:calcOnExit w:val="0"/>
                  <w:helpText w:type="text" w:val="Native Hawaiian or Other Pacific Islander"/>
                  <w:statusText w:type="text" w:val="Native Hawaiian or Other Pacific Islander"/>
                  <w:checkBox>
                    <w:sizeAuto/>
                    <w:default w:val="0"/>
                  </w:checkBox>
                </w:ffData>
              </w:fldChar>
            </w:r>
            <w:bookmarkStart w:id="35" w:name="RaceNativeHIOtherPI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rPr>
                <w:sz w:val="20"/>
              </w:rPr>
              <w:t xml:space="preserve"> Native Hawaiian or Other Pacific Island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RaceWhite"/>
                  <w:enabled/>
                  <w:calcOnExit w:val="0"/>
                  <w:helpText w:type="text" w:val="White"/>
                  <w:statusText w:type="text" w:val="White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RaceWhite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>
              <w:rPr>
                <w:sz w:val="20"/>
              </w:rPr>
              <w:t xml:space="preserve"> Whit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RaceChooseNotID"/>
                  <w:enabled/>
                  <w:calcOnExit w:val="0"/>
                  <w:helpText w:type="text" w:val="Choose Not to Identify Race"/>
                  <w:statusText w:type="text" w:val="Choose Not to Identify Race"/>
                  <w:checkBox>
                    <w:sizeAuto/>
                    <w:default w:val="0"/>
                  </w:checkBox>
                </w:ffData>
              </w:fldChar>
            </w:r>
            <w:bookmarkStart w:id="37" w:name="RaceChooseNotID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rPr>
                <w:sz w:val="20"/>
              </w:rPr>
              <w:t xml:space="preserve"> Choose Not to Identify</w:t>
            </w:r>
          </w:p>
          <w:p w14:paraId="5B5B24A6" w14:textId="77777777" w:rsidR="00666E1E" w:rsidRDefault="00666E1E" w:rsidP="00666E1E">
            <w:pPr>
              <w:rPr>
                <w:sz w:val="20"/>
              </w:rPr>
            </w:pPr>
          </w:p>
          <w:p w14:paraId="5299CC6B" w14:textId="77777777" w:rsidR="00666E1E" w:rsidRPr="00666E1E" w:rsidRDefault="00666E1E" w:rsidP="00666E1E">
            <w:pPr>
              <w:ind w:firstLine="720"/>
              <w:rPr>
                <w:sz w:val="20"/>
              </w:rPr>
            </w:pPr>
          </w:p>
        </w:tc>
      </w:tr>
      <w:tr w:rsidR="00C905D4" w14:paraId="26A5CA58" w14:textId="77777777" w:rsidTr="002B45F5">
        <w:trPr>
          <w:cantSplit/>
          <w:trHeight w:val="576"/>
        </w:trPr>
        <w:tc>
          <w:tcPr>
            <w:tcW w:w="10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3570" w14:textId="77777777" w:rsidR="00C905D4" w:rsidRDefault="00C905D4" w:rsidP="002B45F5">
            <w:pPr>
              <w:tabs>
                <w:tab w:val="right" w:pos="10080"/>
              </w:tabs>
              <w:spacing w:before="20" w:after="20"/>
              <w:jc w:val="both"/>
              <w:rPr>
                <w:sz w:val="20"/>
                <w:vertAlign w:val="superscript"/>
              </w:rPr>
            </w:pPr>
            <w:r>
              <w:rPr>
                <w:sz w:val="20"/>
              </w:rPr>
              <w:lastRenderedPageBreak/>
              <w:t xml:space="preserve">Ethnicity – Are you Hispanic or Latino? </w:t>
            </w:r>
          </w:p>
          <w:p w14:paraId="74DEF5CE" w14:textId="77777777" w:rsidR="00C905D4" w:rsidRDefault="00C905D4" w:rsidP="002B45F5">
            <w:pPr>
              <w:tabs>
                <w:tab w:val="left" w:pos="1080"/>
                <w:tab w:val="left" w:pos="225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EthnicityHispanicYes"/>
                  <w:enabled/>
                  <w:calcOnExit w:val="0"/>
                  <w:helpText w:type="text" w:val="Yes, Hispanic or Latino"/>
                  <w:statusText w:type="text" w:val="Yes, Hispanic or Latino"/>
                  <w:checkBox>
                    <w:sizeAuto/>
                    <w:default w:val="0"/>
                  </w:checkBox>
                </w:ffData>
              </w:fldChar>
            </w:r>
            <w:bookmarkStart w:id="38" w:name="EthnicityHispanicYes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rPr>
                <w:sz w:val="20"/>
              </w:rPr>
              <w:t xml:space="preserve"> Y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EthnicityHispanicNo"/>
                  <w:enabled/>
                  <w:calcOnExit w:val="0"/>
                  <w:helpText w:type="text" w:val="No, not Hispanic or Latino"/>
                  <w:statusText w:type="text" w:val="No, not Hispanic or Latino"/>
                  <w:checkBox>
                    <w:sizeAuto/>
                    <w:default w:val="0"/>
                  </w:checkBox>
                </w:ffData>
              </w:fldChar>
            </w:r>
            <w:bookmarkStart w:id="39" w:name="EthnicityHispanicNo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rPr>
                <w:sz w:val="20"/>
              </w:rPr>
              <w:t xml:space="preserve"> No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EthnicityChooseNotID"/>
                  <w:enabled/>
                  <w:calcOnExit w:val="0"/>
                  <w:helpText w:type="text" w:val="Choose not to identify whether Hispanic or Latino"/>
                  <w:statusText w:type="text" w:val="Choose not to identify whether Hispanic or Latino"/>
                  <w:checkBox>
                    <w:sizeAuto/>
                    <w:default w:val="0"/>
                  </w:checkBox>
                </w:ffData>
              </w:fldChar>
            </w:r>
            <w:bookmarkStart w:id="40" w:name="EthnicityChooseNotID"/>
            <w:r>
              <w:rPr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rPr>
                <w:sz w:val="20"/>
              </w:rPr>
              <w:t xml:space="preserve"> Choose Not to Identify</w:t>
            </w:r>
          </w:p>
          <w:p w14:paraId="2888E429" w14:textId="77777777" w:rsidR="00666E1E" w:rsidRPr="00666E1E" w:rsidRDefault="00666E1E" w:rsidP="006853DC">
            <w:pPr>
              <w:rPr>
                <w:sz w:val="20"/>
              </w:rPr>
            </w:pPr>
          </w:p>
        </w:tc>
      </w:tr>
      <w:tr w:rsidR="00070CF0" w:rsidRPr="00B33ED3" w14:paraId="54B6D370" w14:textId="77777777" w:rsidTr="002B45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1682"/>
        </w:trPr>
        <w:tc>
          <w:tcPr>
            <w:tcW w:w="10530" w:type="dxa"/>
            <w:gridSpan w:val="8"/>
          </w:tcPr>
          <w:p w14:paraId="41505674" w14:textId="77777777" w:rsidR="00442A2F" w:rsidRPr="00681F83" w:rsidRDefault="00442A2F" w:rsidP="002B45F5">
            <w:pPr>
              <w:tabs>
                <w:tab w:val="left" w:pos="4320"/>
                <w:tab w:val="right" w:pos="10080"/>
              </w:tabs>
              <w:spacing w:before="20" w:after="20"/>
              <w:rPr>
                <w:sz w:val="20"/>
              </w:rPr>
            </w:pPr>
            <w:r w:rsidRPr="00681F83">
              <w:rPr>
                <w:sz w:val="20"/>
              </w:rPr>
              <w:t xml:space="preserve">The student would like to learn more about the following </w:t>
            </w:r>
            <w:proofErr w:type="gramStart"/>
            <w:r w:rsidRPr="00681F83">
              <w:rPr>
                <w:sz w:val="20"/>
              </w:rPr>
              <w:t>Pre-ETS</w:t>
            </w:r>
            <w:proofErr w:type="gramEnd"/>
            <w:r w:rsidR="00A13ED8" w:rsidRPr="00681F83">
              <w:rPr>
                <w:sz w:val="20"/>
              </w:rPr>
              <w:t>:</w:t>
            </w:r>
            <w:r w:rsidRPr="00681F83">
              <w:rPr>
                <w:sz w:val="20"/>
              </w:rPr>
              <w:t xml:space="preserve"> </w:t>
            </w:r>
          </w:p>
          <w:p w14:paraId="42117ABB" w14:textId="77777777" w:rsidR="00E53E02" w:rsidRPr="00681F83" w:rsidRDefault="007E0455" w:rsidP="002B45F5">
            <w:pPr>
              <w:tabs>
                <w:tab w:val="left" w:pos="432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EobExplCounsel"/>
                  <w:enabled/>
                  <w:calcOnExit w:val="0"/>
                  <w:helpText w:type="text" w:val="Job exploration counseling"/>
                  <w:statusText w:type="text" w:val="Job exploration counseling"/>
                  <w:checkBox>
                    <w:sizeAuto/>
                    <w:default w:val="0"/>
                  </w:checkBox>
                </w:ffData>
              </w:fldChar>
            </w:r>
            <w:bookmarkStart w:id="41" w:name="EobExplCounsel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  <w:r w:rsidR="00FF08D9" w:rsidRPr="00681F83">
              <w:rPr>
                <w:sz w:val="20"/>
              </w:rPr>
              <w:t xml:space="preserve"> </w:t>
            </w:r>
            <w:r w:rsidR="00722570" w:rsidRPr="00681F83">
              <w:rPr>
                <w:sz w:val="20"/>
              </w:rPr>
              <w:t>Job exploration counseling</w:t>
            </w:r>
          </w:p>
          <w:p w14:paraId="339E2290" w14:textId="77777777" w:rsidR="008631BD" w:rsidRPr="00681F83" w:rsidRDefault="007E0455" w:rsidP="002B45F5">
            <w:pPr>
              <w:tabs>
                <w:tab w:val="left" w:pos="6210"/>
                <w:tab w:val="left" w:pos="8100"/>
              </w:tabs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WorkBasedLearningExp"/>
                  <w:enabled/>
                  <w:calcOnExit w:val="0"/>
                  <w:helpText w:type="text" w:val="Work-based learning experiences"/>
                  <w:statusText w:type="text" w:val="Work-based learning experiences"/>
                  <w:checkBox>
                    <w:sizeAuto/>
                    <w:default w:val="0"/>
                  </w:checkBox>
                </w:ffData>
              </w:fldChar>
            </w:r>
            <w:bookmarkStart w:id="42" w:name="WorkBasedLearningExp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  <w:r w:rsidR="00FF08D9" w:rsidRPr="00681F83">
              <w:rPr>
                <w:sz w:val="20"/>
              </w:rPr>
              <w:t xml:space="preserve"> </w:t>
            </w:r>
            <w:r w:rsidR="00722570" w:rsidRPr="00681F83">
              <w:rPr>
                <w:sz w:val="20"/>
              </w:rPr>
              <w:t>Work-based learning experiences</w:t>
            </w:r>
          </w:p>
          <w:p w14:paraId="54A0C4DB" w14:textId="77777777" w:rsidR="00E53E02" w:rsidRPr="00681F83" w:rsidRDefault="007E0455" w:rsidP="002B45F5">
            <w:pPr>
              <w:tabs>
                <w:tab w:val="left" w:pos="6210"/>
                <w:tab w:val="left" w:pos="8100"/>
              </w:tabs>
              <w:spacing w:before="20" w:after="20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WorkplaceReadiness"/>
                  <w:enabled/>
                  <w:calcOnExit w:val="0"/>
                  <w:helpText w:type="text" w:val="Workplace readiness training to develop social skills and independent living"/>
                  <w:statusText w:type="text" w:val="Workplace readiness training to develop social skills and independent living"/>
                  <w:checkBox>
                    <w:sizeAuto/>
                    <w:default w:val="0"/>
                  </w:checkBox>
                </w:ffData>
              </w:fldChar>
            </w:r>
            <w:bookmarkStart w:id="43" w:name="WorkplaceReadiness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  <w:r w:rsidR="00FF08D9" w:rsidRPr="00681F83">
              <w:rPr>
                <w:sz w:val="20"/>
              </w:rPr>
              <w:t xml:space="preserve"> </w:t>
            </w:r>
            <w:r w:rsidR="00722570" w:rsidRPr="00681F83">
              <w:rPr>
                <w:sz w:val="20"/>
              </w:rPr>
              <w:t>Workplace readiness training to develop social skills and independent living</w:t>
            </w:r>
          </w:p>
          <w:p w14:paraId="36ACD788" w14:textId="77777777" w:rsidR="00D90676" w:rsidRPr="00681F83" w:rsidRDefault="007E0455" w:rsidP="002B45F5">
            <w:pPr>
              <w:tabs>
                <w:tab w:val="left" w:pos="6210"/>
                <w:tab w:val="left" w:pos="8100"/>
              </w:tabs>
              <w:spacing w:before="20" w:after="20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InstSelfAdvocacy"/>
                  <w:enabled/>
                  <w:calcOnExit w:val="0"/>
                  <w:helpText w:type="text" w:val="Instruction in self-advocacy, including instruction in person-centered planning and peer mentoring"/>
                  <w:statusText w:type="text" w:val="Instruction in self-advocacy, including instruction in person-centered planning and peer mentoring"/>
                  <w:checkBox>
                    <w:sizeAuto/>
                    <w:default w:val="0"/>
                  </w:checkBox>
                </w:ffData>
              </w:fldChar>
            </w:r>
            <w:bookmarkStart w:id="44" w:name="InstSelfAdvocacy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  <w:r w:rsidR="00FF08D9" w:rsidRPr="00681F83">
              <w:rPr>
                <w:sz w:val="20"/>
              </w:rPr>
              <w:t xml:space="preserve"> </w:t>
            </w:r>
            <w:r w:rsidR="00722570" w:rsidRPr="00681F83">
              <w:rPr>
                <w:sz w:val="20"/>
              </w:rPr>
              <w:t>Instruction in self-advocacy, including instruction in person-</w:t>
            </w:r>
            <w:r w:rsidR="00D139D9">
              <w:rPr>
                <w:sz w:val="20"/>
              </w:rPr>
              <w:t>centered planning and peer ment</w:t>
            </w:r>
            <w:r w:rsidR="00722570" w:rsidRPr="00681F83">
              <w:rPr>
                <w:sz w:val="20"/>
              </w:rPr>
              <w:t>o</w:t>
            </w:r>
            <w:r w:rsidR="00D139D9">
              <w:rPr>
                <w:sz w:val="20"/>
              </w:rPr>
              <w:t>r</w:t>
            </w:r>
            <w:r w:rsidR="00722570" w:rsidRPr="00681F83">
              <w:rPr>
                <w:sz w:val="20"/>
              </w:rPr>
              <w:t>ing</w:t>
            </w:r>
          </w:p>
          <w:p w14:paraId="1FD54B4F" w14:textId="77777777" w:rsidR="00FF412C" w:rsidRPr="00B33ED3" w:rsidRDefault="007E0455" w:rsidP="002B45F5">
            <w:pPr>
              <w:tabs>
                <w:tab w:val="left" w:pos="4050"/>
                <w:tab w:val="left" w:pos="6210"/>
                <w:tab w:val="left" w:pos="810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ounselingOpps"/>
                  <w:enabled/>
                  <w:calcOnExit w:val="0"/>
                  <w:helpText w:type="text" w:val="Counseling on opportunities for enrollment in comprehensive transition/postsecondary educational programs"/>
                  <w:statusText w:type="text" w:val="Counseling on opportunities for enrollment in comprehensive transition/postsecondary educational programs"/>
                  <w:checkBox>
                    <w:sizeAuto/>
                    <w:default w:val="0"/>
                  </w:checkBox>
                </w:ffData>
              </w:fldChar>
            </w:r>
            <w:bookmarkStart w:id="45" w:name="CounselingOpps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  <w:r w:rsidR="00FF08D9" w:rsidRPr="00681F83">
              <w:rPr>
                <w:sz w:val="20"/>
              </w:rPr>
              <w:t xml:space="preserve"> </w:t>
            </w:r>
            <w:r w:rsidR="00722570" w:rsidRPr="00681F83">
              <w:rPr>
                <w:sz w:val="20"/>
              </w:rPr>
              <w:t>Counseling</w:t>
            </w:r>
            <w:r w:rsidR="00722570">
              <w:rPr>
                <w:sz w:val="20"/>
              </w:rPr>
              <w:t xml:space="preserve"> on opportunities for enrollment in comprehensive transition/postsecondary educational</w:t>
            </w:r>
            <w:r w:rsidR="00FF412C">
              <w:rPr>
                <w:sz w:val="20"/>
              </w:rPr>
              <w:t xml:space="preserve"> programs</w:t>
            </w:r>
          </w:p>
        </w:tc>
      </w:tr>
      <w:tr w:rsidR="00B73458" w14:paraId="6EA10DD8" w14:textId="77777777" w:rsidTr="002B45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1124"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634E" w14:textId="77777777" w:rsidR="00FF412C" w:rsidRDefault="00FF412C" w:rsidP="002B45F5">
            <w:pPr>
              <w:tabs>
                <w:tab w:val="left" w:pos="4320"/>
                <w:tab w:val="right" w:pos="10080"/>
              </w:tabs>
              <w:spacing w:before="20" w:after="20"/>
              <w:rPr>
                <w:sz w:val="20"/>
              </w:rPr>
            </w:pPr>
            <w:bookmarkStart w:id="46" w:name="StuSecEdu_Not"/>
            <w:r>
              <w:rPr>
                <w:sz w:val="20"/>
              </w:rPr>
              <w:t>Verification of a disability (documentation may be needed and requested for the provision of services):</w:t>
            </w:r>
          </w:p>
          <w:bookmarkEnd w:id="46"/>
          <w:p w14:paraId="4920653A" w14:textId="77777777" w:rsidR="00B73458" w:rsidRDefault="00AE7583" w:rsidP="002B45F5">
            <w:pPr>
              <w:tabs>
                <w:tab w:val="left" w:pos="432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HSStudentIEP"/>
                  <w:enabled/>
                  <w:calcOnExit w:val="0"/>
                  <w:helpText w:type="text" w:val="High School Student with an IEP"/>
                  <w:statusText w:type="text" w:val="High School Student with an IEP"/>
                  <w:checkBox>
                    <w:sizeAuto/>
                    <w:default w:val="0"/>
                  </w:checkBox>
                </w:ffData>
              </w:fldChar>
            </w:r>
            <w:bookmarkStart w:id="47" w:name="HSStudentIEP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  <w:r w:rsidR="0029640A">
              <w:rPr>
                <w:sz w:val="20"/>
              </w:rPr>
              <w:t xml:space="preserve"> High School Student with an IEP</w:t>
            </w:r>
            <w:r w:rsidR="00B73458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HSStudNo504IEP"/>
                  <w:enabled/>
                  <w:calcOnExit w:val="0"/>
                  <w:helpText w:type="text" w:val="High School Student with a disability but no 504 plan or IEP"/>
                  <w:statusText w:type="text" w:val="High School Student with a disability but no 504 plan or IEP"/>
                  <w:checkBox>
                    <w:sizeAuto/>
                    <w:default w:val="0"/>
                  </w:checkBox>
                </w:ffData>
              </w:fldChar>
            </w:r>
            <w:bookmarkStart w:id="48" w:name="HSStudNo504IEP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  <w:r w:rsidR="00B73458">
              <w:rPr>
                <w:sz w:val="20"/>
              </w:rPr>
              <w:t xml:space="preserve"> </w:t>
            </w:r>
            <w:r w:rsidR="0029640A">
              <w:rPr>
                <w:sz w:val="20"/>
              </w:rPr>
              <w:t xml:space="preserve">High School Student with </w:t>
            </w:r>
            <w:r w:rsidR="0049009F">
              <w:rPr>
                <w:sz w:val="20"/>
              </w:rPr>
              <w:t xml:space="preserve">a disability but </w:t>
            </w:r>
            <w:r w:rsidR="0029640A">
              <w:rPr>
                <w:sz w:val="20"/>
              </w:rPr>
              <w:t>no 504 plan or IEP</w:t>
            </w:r>
          </w:p>
          <w:p w14:paraId="7AD83D41" w14:textId="77777777" w:rsidR="00B73458" w:rsidRDefault="00AE7583" w:rsidP="002B45F5">
            <w:pPr>
              <w:tabs>
                <w:tab w:val="left" w:pos="432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HsStudent504"/>
                  <w:enabled/>
                  <w:calcOnExit w:val="0"/>
                  <w:helpText w:type="text" w:val="High School Student with a 504 plan"/>
                  <w:statusText w:type="text" w:val="High School Student with a 504 plan"/>
                  <w:checkBox>
                    <w:sizeAuto/>
                    <w:default w:val="0"/>
                  </w:checkBox>
                </w:ffData>
              </w:fldChar>
            </w:r>
            <w:bookmarkStart w:id="49" w:name="HsStudent5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  <w:r w:rsidR="00B73458">
              <w:rPr>
                <w:sz w:val="20"/>
              </w:rPr>
              <w:t xml:space="preserve"> </w:t>
            </w:r>
            <w:r w:rsidR="0029640A">
              <w:rPr>
                <w:sz w:val="20"/>
              </w:rPr>
              <w:t>High School Student with a 504 plan</w:t>
            </w:r>
            <w:r w:rsidR="00B73458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PostsecondaryStudent"/>
                  <w:enabled/>
                  <w:calcOnExit w:val="0"/>
                  <w:helpText w:type="text" w:val="Postsecondary Student with a disability"/>
                  <w:statusText w:type="text" w:val="Postsecondary Student with a disability"/>
                  <w:checkBox>
                    <w:sizeAuto/>
                    <w:default w:val="0"/>
                  </w:checkBox>
                </w:ffData>
              </w:fldChar>
            </w:r>
            <w:bookmarkStart w:id="50" w:name="PostsecondaryStudent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  <w:r w:rsidR="00B73458">
              <w:rPr>
                <w:sz w:val="20"/>
              </w:rPr>
              <w:t xml:space="preserve"> </w:t>
            </w:r>
            <w:r w:rsidR="0029640A">
              <w:rPr>
                <w:sz w:val="20"/>
              </w:rPr>
              <w:t>Postsecondary Student</w:t>
            </w:r>
            <w:r w:rsidR="0049009F">
              <w:rPr>
                <w:sz w:val="20"/>
              </w:rPr>
              <w:t xml:space="preserve"> with a disability</w:t>
            </w:r>
          </w:p>
          <w:p w14:paraId="54B2E8FD" w14:textId="77777777" w:rsidR="005B390B" w:rsidRPr="004016E5" w:rsidRDefault="00417171" w:rsidP="002B45F5">
            <w:pPr>
              <w:tabs>
                <w:tab w:val="left" w:pos="3150"/>
                <w:tab w:val="left" w:pos="4050"/>
                <w:tab w:val="left" w:pos="576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School </w:t>
            </w:r>
            <w:r w:rsidR="00AE7583">
              <w:rPr>
                <w:sz w:val="20"/>
              </w:rPr>
              <w:t>N</w:t>
            </w:r>
            <w:r>
              <w:rPr>
                <w:sz w:val="20"/>
              </w:rPr>
              <w:t xml:space="preserve">ame:  </w:t>
            </w:r>
            <w:r w:rsidR="00AE7583">
              <w:rPr>
                <w:sz w:val="20"/>
              </w:rPr>
              <w:fldChar w:fldCharType="begin">
                <w:ffData>
                  <w:name w:val="SchoolName"/>
                  <w:enabled/>
                  <w:calcOnExit w:val="0"/>
                  <w:helpText w:type="text" w:val="School name"/>
                  <w:statusText w:type="text" w:val="School name"/>
                  <w:textInput/>
                </w:ffData>
              </w:fldChar>
            </w:r>
            <w:bookmarkStart w:id="51" w:name="SchoolName"/>
            <w:r w:rsidR="00AE7583">
              <w:rPr>
                <w:sz w:val="20"/>
              </w:rPr>
              <w:instrText xml:space="preserve"> FORMTEXT </w:instrText>
            </w:r>
            <w:r w:rsidR="00AE7583">
              <w:rPr>
                <w:sz w:val="20"/>
              </w:rPr>
            </w:r>
            <w:r w:rsidR="00AE7583">
              <w:rPr>
                <w:sz w:val="20"/>
              </w:rPr>
              <w:fldChar w:fldCharType="separate"/>
            </w:r>
            <w:r w:rsidR="00AE7583">
              <w:rPr>
                <w:noProof/>
                <w:sz w:val="20"/>
              </w:rPr>
              <w:t> </w:t>
            </w:r>
            <w:r w:rsidR="00AE7583">
              <w:rPr>
                <w:noProof/>
                <w:sz w:val="20"/>
              </w:rPr>
              <w:t> </w:t>
            </w:r>
            <w:r w:rsidR="00AE7583">
              <w:rPr>
                <w:noProof/>
                <w:sz w:val="20"/>
              </w:rPr>
              <w:t> </w:t>
            </w:r>
            <w:r w:rsidR="00AE7583">
              <w:rPr>
                <w:noProof/>
                <w:sz w:val="20"/>
              </w:rPr>
              <w:t> </w:t>
            </w:r>
            <w:r w:rsidR="00AE7583">
              <w:rPr>
                <w:noProof/>
                <w:sz w:val="20"/>
              </w:rPr>
              <w:t> </w:t>
            </w:r>
            <w:r w:rsidR="00AE7583">
              <w:rPr>
                <w:sz w:val="20"/>
              </w:rPr>
              <w:fldChar w:fldCharType="end"/>
            </w:r>
            <w:bookmarkEnd w:id="51"/>
            <w:r w:rsidR="00D03D64">
              <w:rPr>
                <w:sz w:val="20"/>
              </w:rPr>
              <w:t xml:space="preserve">                                            </w:t>
            </w:r>
            <w:r>
              <w:rPr>
                <w:sz w:val="20"/>
              </w:rPr>
              <w:t xml:space="preserve">District Name:  </w:t>
            </w:r>
            <w:r w:rsidR="00AE7583">
              <w:rPr>
                <w:sz w:val="20"/>
              </w:rPr>
              <w:fldChar w:fldCharType="begin">
                <w:ffData>
                  <w:name w:val="DistrictName"/>
                  <w:enabled/>
                  <w:calcOnExit w:val="0"/>
                  <w:helpText w:type="text" w:val="District Name"/>
                  <w:statusText w:type="text" w:val="District Name"/>
                  <w:textInput/>
                </w:ffData>
              </w:fldChar>
            </w:r>
            <w:bookmarkStart w:id="52" w:name="DistrictName"/>
            <w:r w:rsidR="00AE7583">
              <w:rPr>
                <w:sz w:val="20"/>
              </w:rPr>
              <w:instrText xml:space="preserve"> FORMTEXT </w:instrText>
            </w:r>
            <w:r w:rsidR="00AE7583">
              <w:rPr>
                <w:sz w:val="20"/>
              </w:rPr>
            </w:r>
            <w:r w:rsidR="00AE7583">
              <w:rPr>
                <w:sz w:val="20"/>
              </w:rPr>
              <w:fldChar w:fldCharType="separate"/>
            </w:r>
            <w:r w:rsidR="00AE7583">
              <w:rPr>
                <w:noProof/>
                <w:sz w:val="20"/>
              </w:rPr>
              <w:t> </w:t>
            </w:r>
            <w:r w:rsidR="00AE7583">
              <w:rPr>
                <w:noProof/>
                <w:sz w:val="20"/>
              </w:rPr>
              <w:t> </w:t>
            </w:r>
            <w:r w:rsidR="00AE7583">
              <w:rPr>
                <w:noProof/>
                <w:sz w:val="20"/>
              </w:rPr>
              <w:t> </w:t>
            </w:r>
            <w:r w:rsidR="00AE7583">
              <w:rPr>
                <w:noProof/>
                <w:sz w:val="20"/>
              </w:rPr>
              <w:t> </w:t>
            </w:r>
            <w:r w:rsidR="00AE7583">
              <w:rPr>
                <w:noProof/>
                <w:sz w:val="20"/>
              </w:rPr>
              <w:t> </w:t>
            </w:r>
            <w:r w:rsidR="00AE7583">
              <w:rPr>
                <w:sz w:val="20"/>
              </w:rPr>
              <w:fldChar w:fldCharType="end"/>
            </w:r>
            <w:bookmarkEnd w:id="52"/>
            <w:r w:rsidR="005B390B" w:rsidRPr="004016E5">
              <w:rPr>
                <w:sz w:val="20"/>
              </w:rPr>
              <w:t xml:space="preserve"> </w:t>
            </w:r>
          </w:p>
        </w:tc>
      </w:tr>
    </w:tbl>
    <w:p w14:paraId="339D12CD" w14:textId="77777777" w:rsidR="00D03D64" w:rsidRDefault="00D03D64">
      <w:pPr>
        <w:rPr>
          <w:sz w:val="10"/>
        </w:rPr>
      </w:pPr>
    </w:p>
    <w:p w14:paraId="2BE71BB7" w14:textId="77777777" w:rsidR="00C905D4" w:rsidRPr="00B071CA" w:rsidRDefault="00C905D4">
      <w:pPr>
        <w:rPr>
          <w:sz w:val="10"/>
        </w:rPr>
      </w:pP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2250"/>
        <w:gridCol w:w="2700"/>
      </w:tblGrid>
      <w:tr w:rsidR="00C905D4" w14:paraId="2BAD8890" w14:textId="77777777" w:rsidTr="002B45F5">
        <w:trPr>
          <w:cantSplit/>
          <w:trHeight w:val="432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EFBC4" w14:textId="77777777" w:rsidR="00C905D4" w:rsidRDefault="00C905D4" w:rsidP="002B45F5">
            <w:pPr>
              <w:tabs>
                <w:tab w:val="left" w:pos="4320"/>
                <w:tab w:val="right" w:pos="10080"/>
              </w:tabs>
              <w:spacing w:before="20" w:after="20"/>
              <w:rPr>
                <w:b/>
                <w:noProof/>
                <w:sz w:val="20"/>
              </w:rPr>
            </w:pPr>
            <w:r w:rsidRPr="0029640A">
              <w:rPr>
                <w:b/>
                <w:sz w:val="20"/>
              </w:rPr>
              <w:t>Section to be completed by the student or legal guardian</w:t>
            </w:r>
          </w:p>
        </w:tc>
      </w:tr>
      <w:tr w:rsidR="0029640A" w14:paraId="715FE10E" w14:textId="77777777" w:rsidTr="002B45F5">
        <w:trPr>
          <w:cantSplit/>
          <w:trHeight w:val="432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CC78B" w14:textId="77777777" w:rsidR="0029640A" w:rsidRPr="0029640A" w:rsidRDefault="00514327" w:rsidP="002B45F5">
            <w:pPr>
              <w:tabs>
                <w:tab w:val="left" w:pos="432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This</w:t>
            </w:r>
            <w:r w:rsidR="0029640A" w:rsidRPr="0029640A">
              <w:rPr>
                <w:sz w:val="20"/>
              </w:rPr>
              <w:t xml:space="preserve"> signature below confirms permission and/or intent to participate in </w:t>
            </w:r>
            <w:proofErr w:type="gramStart"/>
            <w:r w:rsidR="0029640A" w:rsidRPr="0029640A">
              <w:rPr>
                <w:sz w:val="20"/>
              </w:rPr>
              <w:t>Pre-ETS</w:t>
            </w:r>
            <w:proofErr w:type="gramEnd"/>
            <w:r w:rsidR="0029640A" w:rsidRPr="0029640A">
              <w:rPr>
                <w:sz w:val="20"/>
              </w:rPr>
              <w:t xml:space="preserve"> services.</w:t>
            </w:r>
          </w:p>
        </w:tc>
      </w:tr>
      <w:tr w:rsidR="00514327" w14:paraId="01F0E458" w14:textId="77777777" w:rsidTr="002B45F5">
        <w:trPr>
          <w:cantSplit/>
          <w:trHeight w:hRule="exact" w:val="57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9D3D2" w14:textId="77777777" w:rsidR="00514327" w:rsidRPr="00B33ED3" w:rsidRDefault="00514327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 w:rsidRPr="00B33ED3">
              <w:rPr>
                <w:sz w:val="20"/>
              </w:rPr>
              <w:t>Guardian Name (if under 18 or court appointed)</w:t>
            </w:r>
          </w:p>
          <w:p w14:paraId="594FCAF9" w14:textId="77777777" w:rsidR="00514327" w:rsidRPr="00B33ED3" w:rsidRDefault="00554946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GuardianName"/>
                  <w:enabled/>
                  <w:calcOnExit w:val="0"/>
                  <w:helpText w:type="text" w:val="Guardian Name (if under 18 or court appointed)"/>
                  <w:statusText w:type="text" w:val="Guardian Name (if under 18 or court appointed)"/>
                  <w:textInput/>
                </w:ffData>
              </w:fldChar>
            </w:r>
            <w:bookmarkStart w:id="53" w:name="GuardianName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8853" w14:textId="77777777" w:rsidR="00514327" w:rsidRPr="00B33ED3" w:rsidRDefault="00514327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 w:rsidRPr="00B33ED3">
              <w:rPr>
                <w:sz w:val="20"/>
              </w:rPr>
              <w:t>Guardian Phone Number</w:t>
            </w:r>
          </w:p>
          <w:p w14:paraId="2BBCB823" w14:textId="77777777" w:rsidR="00514327" w:rsidRPr="00B33ED3" w:rsidRDefault="00554946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GuardianPhone"/>
                  <w:enabled/>
                  <w:calcOnExit w:val="0"/>
                  <w:helpText w:type="text" w:val="Guardian Phone Number"/>
                  <w:statusText w:type="text" w:val="Guardian Phone Number"/>
                  <w:textInput/>
                </w:ffData>
              </w:fldChar>
            </w:r>
            <w:bookmarkStart w:id="54" w:name="GuardianPhone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4"/>
          </w:p>
        </w:tc>
      </w:tr>
      <w:tr w:rsidR="00514327" w14:paraId="6F43E453" w14:textId="77777777" w:rsidTr="002B45F5">
        <w:trPr>
          <w:cantSplit/>
          <w:trHeight w:hRule="exact" w:val="576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4BE57" w14:textId="77777777" w:rsidR="00514327" w:rsidRPr="00B33ED3" w:rsidRDefault="00514327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 w:rsidRPr="00B33ED3">
              <w:rPr>
                <w:sz w:val="20"/>
              </w:rPr>
              <w:t>Guardian Address (Including Agency, City, State, &amp; Zip Code)</w:t>
            </w:r>
          </w:p>
          <w:p w14:paraId="46B6D631" w14:textId="77777777" w:rsidR="00514327" w:rsidRPr="00514327" w:rsidRDefault="00554946" w:rsidP="002B45F5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GuardianAddress"/>
                  <w:enabled/>
                  <w:calcOnExit w:val="0"/>
                  <w:helpText w:type="text" w:val="Guardian Address"/>
                  <w:statusText w:type="text" w:val="Guardian Address"/>
                  <w:textInput/>
                </w:ffData>
              </w:fldChar>
            </w:r>
            <w:bookmarkStart w:id="55" w:name="GuardianAddress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5"/>
          </w:p>
        </w:tc>
      </w:tr>
      <w:tr w:rsidR="00514327" w14:paraId="57E49B0E" w14:textId="77777777" w:rsidTr="002B45F5">
        <w:trPr>
          <w:cantSplit/>
          <w:trHeight w:hRule="exact" w:val="576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B2BC8" w14:textId="77777777" w:rsidR="00514327" w:rsidRPr="00B33ED3" w:rsidRDefault="00514327" w:rsidP="002B45F5">
            <w:pPr>
              <w:tabs>
                <w:tab w:val="right" w:pos="10080"/>
              </w:tabs>
              <w:spacing w:before="20" w:after="20"/>
              <w:rPr>
                <w:sz w:val="28"/>
                <w:vertAlign w:val="superscript"/>
              </w:rPr>
            </w:pPr>
            <w:r w:rsidRPr="00B33ED3">
              <w:rPr>
                <w:sz w:val="20"/>
              </w:rPr>
              <w:t>Guardian E-Mail Address</w:t>
            </w:r>
          </w:p>
          <w:p w14:paraId="4DEB5339" w14:textId="77777777" w:rsidR="00514327" w:rsidRDefault="00554946" w:rsidP="002B45F5">
            <w:pPr>
              <w:tabs>
                <w:tab w:val="left" w:pos="432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GuardianEmail"/>
                  <w:enabled/>
                  <w:calcOnExit w:val="0"/>
                  <w:helpText w:type="text" w:val="Guardian E-Mail Address"/>
                  <w:statusText w:type="text" w:val="Guardian E-Mail Address"/>
                  <w:textInput/>
                </w:ffData>
              </w:fldChar>
            </w:r>
            <w:bookmarkStart w:id="56" w:name="GuardianEmail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6"/>
          </w:p>
        </w:tc>
      </w:tr>
      <w:tr w:rsidR="00962028" w14:paraId="099DB561" w14:textId="77777777" w:rsidTr="00E71AD8">
        <w:trPr>
          <w:cantSplit/>
          <w:trHeight w:val="1152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D50C2" w14:textId="77777777" w:rsidR="00962028" w:rsidRPr="00F92482" w:rsidRDefault="007E3581" w:rsidP="002B45F5">
            <w:pPr>
              <w:tabs>
                <w:tab w:val="right" w:pos="10080"/>
              </w:tabs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 </w:t>
            </w:r>
            <w:r w:rsidR="00962028" w:rsidRPr="00C027CD">
              <w:rPr>
                <w:b/>
                <w:sz w:val="20"/>
              </w:rPr>
              <w:t>Signature (or Guardian</w:t>
            </w:r>
            <w:r>
              <w:rPr>
                <w:b/>
                <w:sz w:val="20"/>
              </w:rPr>
              <w:t xml:space="preserve"> Signature</w:t>
            </w:r>
            <w:r w:rsidR="00962028">
              <w:rPr>
                <w:b/>
                <w:sz w:val="20"/>
              </w:rPr>
              <w:t xml:space="preserve"> if under 18 or court appointed)</w:t>
            </w:r>
            <w:r w:rsidR="00962028" w:rsidRPr="00F92482">
              <w:rPr>
                <w:b/>
                <w:sz w:val="20"/>
              </w:rPr>
              <w:t xml:space="preserve"> </w:t>
            </w:r>
          </w:p>
          <w:p w14:paraId="17B0192A" w14:textId="77777777" w:rsidR="00962028" w:rsidRDefault="00962028" w:rsidP="002B45F5">
            <w:pPr>
              <w:tabs>
                <w:tab w:val="left" w:pos="4320"/>
                <w:tab w:val="right" w:pos="10080"/>
              </w:tabs>
              <w:spacing w:before="20" w:after="20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2F4E" w14:textId="77777777" w:rsidR="00962028" w:rsidRDefault="00962028" w:rsidP="002B45F5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 w:rsidRPr="00962028">
              <w:rPr>
                <w:b/>
                <w:sz w:val="20"/>
              </w:rPr>
              <w:t>Date Signed</w:t>
            </w:r>
          </w:p>
        </w:tc>
      </w:tr>
    </w:tbl>
    <w:p w14:paraId="02440F40" w14:textId="77777777" w:rsidR="00E71AD8" w:rsidRDefault="00E71AD8" w:rsidP="00181184">
      <w:pPr>
        <w:spacing w:before="120"/>
        <w:ind w:left="-86"/>
        <w:rPr>
          <w:sz w:val="18"/>
        </w:rPr>
      </w:pP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1062"/>
        <w:gridCol w:w="2700"/>
      </w:tblGrid>
      <w:tr w:rsidR="006853DC" w14:paraId="7A6CA6F9" w14:textId="77777777">
        <w:trPr>
          <w:trHeight w:val="432"/>
        </w:trPr>
        <w:tc>
          <w:tcPr>
            <w:tcW w:w="10530" w:type="dxa"/>
            <w:gridSpan w:val="3"/>
            <w:vAlign w:val="center"/>
          </w:tcPr>
          <w:p w14:paraId="0809C8E5" w14:textId="77777777" w:rsidR="006853DC" w:rsidRDefault="006853DC">
            <w:pPr>
              <w:tabs>
                <w:tab w:val="left" w:pos="4320"/>
                <w:tab w:val="right" w:pos="10080"/>
              </w:tabs>
              <w:spacing w:before="20" w:after="20"/>
              <w:rPr>
                <w:b/>
                <w:sz w:val="20"/>
              </w:rPr>
            </w:pPr>
            <w:r w:rsidRPr="003506E0">
              <w:rPr>
                <w:b/>
                <w:sz w:val="20"/>
              </w:rPr>
              <w:t xml:space="preserve">Section </w:t>
            </w:r>
            <w:r>
              <w:rPr>
                <w:b/>
                <w:sz w:val="20"/>
              </w:rPr>
              <w:t>t</w:t>
            </w:r>
            <w:r w:rsidRPr="003506E0">
              <w:rPr>
                <w:b/>
                <w:sz w:val="20"/>
              </w:rPr>
              <w:t>o be completed by referring educational agency</w:t>
            </w:r>
            <w:r>
              <w:rPr>
                <w:b/>
                <w:sz w:val="20"/>
              </w:rPr>
              <w:t>- if applicable</w:t>
            </w:r>
          </w:p>
        </w:tc>
      </w:tr>
      <w:tr w:rsidR="006853DC" w:rsidRPr="00B33ED3" w14:paraId="6FC163E9" w14:textId="77777777">
        <w:trPr>
          <w:trHeight w:val="576"/>
        </w:trPr>
        <w:tc>
          <w:tcPr>
            <w:tcW w:w="6768" w:type="dxa"/>
          </w:tcPr>
          <w:p w14:paraId="354E8E9E" w14:textId="77777777" w:rsidR="006853DC" w:rsidRDefault="006853DC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Educational Agency Name</w:t>
            </w:r>
          </w:p>
          <w:p w14:paraId="21C20ACF" w14:textId="77777777" w:rsidR="006853DC" w:rsidRPr="00B33ED3" w:rsidRDefault="006853DC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gencyName"/>
                  <w:enabled/>
                  <w:calcOnExit w:val="0"/>
                  <w:helpText w:type="text" w:val="Educational Agency Name"/>
                  <w:statusText w:type="text" w:val="Educational Agency Name"/>
                  <w:textInput/>
                </w:ffData>
              </w:fldChar>
            </w:r>
            <w:bookmarkStart w:id="57" w:name="AgencyNam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762" w:type="dxa"/>
            <w:gridSpan w:val="2"/>
          </w:tcPr>
          <w:p w14:paraId="2C255EA6" w14:textId="77777777" w:rsidR="006853DC" w:rsidRDefault="006853DC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>Educational Agency Phone</w:t>
            </w:r>
          </w:p>
          <w:p w14:paraId="30ACC9AB" w14:textId="77777777" w:rsidR="006853DC" w:rsidRPr="00B33ED3" w:rsidRDefault="006853DC">
            <w:pPr>
              <w:tabs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gencyPhone"/>
                  <w:enabled/>
                  <w:calcOnExit w:val="0"/>
                  <w:helpText w:type="text" w:val="Educational Agency Phone"/>
                  <w:statusText w:type="text" w:val="Educational Agency Phone"/>
                  <w:textInput/>
                </w:ffData>
              </w:fldChar>
            </w:r>
            <w:bookmarkStart w:id="58" w:name="AgencyPhon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</w:tr>
      <w:tr w:rsidR="006853DC" w:rsidRPr="0029640A" w14:paraId="3698A538" w14:textId="77777777">
        <w:trPr>
          <w:cantSplit/>
          <w:trHeight w:val="899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2C3B9" w14:textId="77777777" w:rsidR="006853DC" w:rsidRDefault="006853DC">
            <w:pPr>
              <w:tabs>
                <w:tab w:val="left" w:pos="6210"/>
                <w:tab w:val="left" w:pos="8100"/>
              </w:tabs>
              <w:spacing w:before="20" w:after="20"/>
              <w:rPr>
                <w:sz w:val="20"/>
              </w:rPr>
            </w:pPr>
            <w:r w:rsidRPr="0049009F">
              <w:rPr>
                <w:sz w:val="20"/>
              </w:rPr>
              <w:t>As a representative of the referring educational agency identified above, I certify the following:</w:t>
            </w:r>
          </w:p>
          <w:p w14:paraId="75BB8791" w14:textId="77777777" w:rsidR="006853DC" w:rsidRPr="0049009F" w:rsidRDefault="006853DC">
            <w:pPr>
              <w:tabs>
                <w:tab w:val="left" w:pos="6210"/>
                <w:tab w:val="left" w:pos="8100"/>
              </w:tabs>
              <w:spacing w:before="20" w:after="20"/>
              <w:rPr>
                <w:sz w:val="20"/>
              </w:rPr>
            </w:pPr>
            <w:r w:rsidRPr="0049009F">
              <w:rPr>
                <w:sz w:val="20"/>
              </w:rPr>
              <w:t>1.  All the information and statements provided in Section I are true and correct to the best of my knowledge.</w:t>
            </w:r>
          </w:p>
          <w:p w14:paraId="364CAD14" w14:textId="77777777" w:rsidR="006853DC" w:rsidRPr="0029640A" w:rsidRDefault="006853DC">
            <w:pPr>
              <w:tabs>
                <w:tab w:val="left" w:pos="6210"/>
                <w:tab w:val="left" w:pos="8100"/>
              </w:tabs>
              <w:spacing w:before="20" w:after="20"/>
              <w:rPr>
                <w:b/>
                <w:sz w:val="20"/>
              </w:rPr>
            </w:pPr>
            <w:r w:rsidRPr="0049009F">
              <w:rPr>
                <w:sz w:val="20"/>
              </w:rPr>
              <w:t>2. The existence and availability of documentation supporting items checked in the verification of disability section.</w:t>
            </w:r>
          </w:p>
        </w:tc>
      </w:tr>
      <w:tr w:rsidR="006853DC" w:rsidRPr="0029640A" w14:paraId="410C2DE1" w14:textId="77777777">
        <w:trPr>
          <w:cantSplit/>
          <w:trHeight w:val="872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1DBA" w14:textId="77777777" w:rsidR="006853DC" w:rsidRPr="0029640A" w:rsidRDefault="006853DC">
            <w:pPr>
              <w:tabs>
                <w:tab w:val="left" w:pos="4320"/>
                <w:tab w:val="right" w:pos="10080"/>
              </w:tabs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Representative</w:t>
            </w:r>
            <w:r w:rsidRPr="0049009F">
              <w:rPr>
                <w:b/>
                <w:sz w:val="20"/>
              </w:rPr>
              <w:t xml:space="preserve"> Name (Please Print)</w:t>
            </w:r>
          </w:p>
        </w:tc>
      </w:tr>
      <w:tr w:rsidR="006853DC" w:rsidRPr="0029640A" w14:paraId="2728F217" w14:textId="77777777">
        <w:trPr>
          <w:cantSplit/>
          <w:trHeight w:val="1152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8EB41" w14:textId="77777777" w:rsidR="006853DC" w:rsidRDefault="006853DC">
            <w:pPr>
              <w:tabs>
                <w:tab w:val="left" w:pos="4320"/>
                <w:tab w:val="right" w:pos="10080"/>
              </w:tabs>
              <w:spacing w:before="20" w:after="20"/>
              <w:rPr>
                <w:sz w:val="20"/>
              </w:rPr>
            </w:pPr>
            <w:r>
              <w:rPr>
                <w:b/>
                <w:sz w:val="20"/>
              </w:rPr>
              <w:t>Representative Signature</w:t>
            </w:r>
          </w:p>
          <w:p w14:paraId="0775E047" w14:textId="77777777" w:rsidR="006853DC" w:rsidRPr="00C47050" w:rsidRDefault="006853DC">
            <w:pPr>
              <w:spacing w:before="20" w:after="20"/>
              <w:rPr>
                <w:sz w:val="20"/>
              </w:rPr>
            </w:pPr>
          </w:p>
          <w:p w14:paraId="5029B818" w14:textId="77777777" w:rsidR="006853DC" w:rsidRPr="00C47050" w:rsidRDefault="006853DC">
            <w:pPr>
              <w:spacing w:before="20" w:after="20"/>
              <w:rPr>
                <w:sz w:val="20"/>
              </w:rPr>
            </w:pPr>
          </w:p>
          <w:p w14:paraId="6B884250" w14:textId="77777777" w:rsidR="006853DC" w:rsidRPr="00C47050" w:rsidRDefault="006853DC">
            <w:pPr>
              <w:spacing w:before="20" w:after="20"/>
              <w:rPr>
                <w:sz w:val="20"/>
              </w:rPr>
            </w:pPr>
          </w:p>
          <w:p w14:paraId="6564EFD8" w14:textId="77777777" w:rsidR="006853DC" w:rsidRPr="00C47050" w:rsidRDefault="006853DC">
            <w:pPr>
              <w:tabs>
                <w:tab w:val="left" w:pos="963"/>
              </w:tabs>
              <w:spacing w:before="20" w:after="2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2A2D" w14:textId="77777777" w:rsidR="006853DC" w:rsidRPr="0029640A" w:rsidRDefault="006853DC">
            <w:pPr>
              <w:tabs>
                <w:tab w:val="left" w:pos="4320"/>
                <w:tab w:val="right" w:pos="10080"/>
              </w:tabs>
              <w:spacing w:before="20" w:after="20"/>
              <w:rPr>
                <w:b/>
                <w:sz w:val="20"/>
              </w:rPr>
            </w:pPr>
            <w:r w:rsidRPr="0029640A">
              <w:rPr>
                <w:b/>
                <w:sz w:val="20"/>
              </w:rPr>
              <w:t>Date Signed</w:t>
            </w:r>
          </w:p>
        </w:tc>
      </w:tr>
    </w:tbl>
    <w:p w14:paraId="68DC2C01" w14:textId="77777777" w:rsidR="006853DC" w:rsidRDefault="006853DC" w:rsidP="00181184">
      <w:pPr>
        <w:spacing w:before="120"/>
        <w:ind w:left="-86"/>
        <w:rPr>
          <w:sz w:val="18"/>
        </w:rPr>
      </w:pPr>
    </w:p>
    <w:p w14:paraId="6190FF6C" w14:textId="77777777" w:rsidR="006853DC" w:rsidRDefault="006853DC" w:rsidP="0065038C">
      <w:pPr>
        <w:rPr>
          <w:sz w:val="16"/>
          <w:szCs w:val="16"/>
        </w:rPr>
      </w:pPr>
    </w:p>
    <w:p w14:paraId="12A3C301" w14:textId="77777777" w:rsidR="006853DC" w:rsidRDefault="006853DC" w:rsidP="0065038C">
      <w:pPr>
        <w:rPr>
          <w:sz w:val="16"/>
          <w:szCs w:val="16"/>
        </w:rPr>
      </w:pPr>
    </w:p>
    <w:p w14:paraId="2F7CBF00" w14:textId="77777777" w:rsidR="0065038C" w:rsidRPr="0065038C" w:rsidRDefault="0065038C" w:rsidP="0065038C">
      <w:pPr>
        <w:rPr>
          <w:sz w:val="16"/>
          <w:szCs w:val="16"/>
        </w:rPr>
      </w:pPr>
      <w:r w:rsidRPr="0065038C">
        <w:rPr>
          <w:sz w:val="16"/>
          <w:szCs w:val="16"/>
        </w:rPr>
        <w:t>DWD is an equal opportunity employer and service provider. If you have a disability and need assistance with this information, please dial 7-1-1 for Wisconsin Relay Service. Please contact the Division of Vocational Rehabilitation at (800) 442-3477 to request information in an alternate format, including translated to another language.</w:t>
      </w:r>
    </w:p>
    <w:sectPr w:rsidR="0065038C" w:rsidRPr="0065038C" w:rsidSect="00D2445F">
      <w:footerReference w:type="default" r:id="rId10"/>
      <w:pgSz w:w="12240" w:h="15840"/>
      <w:pgMar w:top="72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5299" w14:textId="77777777" w:rsidR="006B09D7" w:rsidRDefault="006B09D7">
      <w:r>
        <w:separator/>
      </w:r>
    </w:p>
  </w:endnote>
  <w:endnote w:type="continuationSeparator" w:id="0">
    <w:p w14:paraId="57BF1BFD" w14:textId="77777777" w:rsidR="006B09D7" w:rsidRDefault="006B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3BEF" w14:textId="77777777" w:rsidR="00514327" w:rsidRPr="00666E1E" w:rsidRDefault="00666E1E" w:rsidP="00666E1E">
    <w:pPr>
      <w:spacing w:before="120"/>
      <w:rPr>
        <w:sz w:val="18"/>
        <w:szCs w:val="18"/>
      </w:rPr>
    </w:pPr>
    <w:r w:rsidRPr="00666E1E">
      <w:rPr>
        <w:sz w:val="18"/>
        <w:szCs w:val="18"/>
      </w:rPr>
      <w:t xml:space="preserve">DVR-18207-E (R </w:t>
    </w:r>
    <w:r w:rsidR="006F55EA">
      <w:rPr>
        <w:sz w:val="18"/>
        <w:szCs w:val="18"/>
      </w:rPr>
      <w:t>01</w:t>
    </w:r>
    <w:r w:rsidRPr="00666E1E">
      <w:rPr>
        <w:sz w:val="18"/>
        <w:szCs w:val="18"/>
      </w:rPr>
      <w:t>/202</w:t>
    </w:r>
    <w:r w:rsidR="006F55EA">
      <w:rPr>
        <w:sz w:val="18"/>
        <w:szCs w:val="18"/>
      </w:rPr>
      <w:t>6</w:t>
    </w:r>
    <w:r w:rsidRPr="00666E1E">
      <w:rPr>
        <w:sz w:val="18"/>
        <w:szCs w:val="18"/>
      </w:rPr>
      <w:t>)</w:t>
    </w:r>
    <w:r w:rsidRPr="00666E1E">
      <w:rPr>
        <w:sz w:val="18"/>
        <w:szCs w:val="18"/>
      </w:rPr>
      <w:tab/>
    </w:r>
    <w:r w:rsidRPr="00666E1E">
      <w:rPr>
        <w:sz w:val="18"/>
        <w:szCs w:val="18"/>
      </w:rPr>
      <w:tab/>
    </w:r>
    <w:r w:rsidRPr="00666E1E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666E1E">
      <w:rPr>
        <w:sz w:val="18"/>
        <w:szCs w:val="18"/>
      </w:rPr>
      <w:tab/>
    </w:r>
    <w:r w:rsidRPr="00666E1E">
      <w:rPr>
        <w:sz w:val="18"/>
        <w:szCs w:val="18"/>
      </w:rPr>
      <w:tab/>
    </w:r>
    <w:r w:rsidRPr="00666E1E">
      <w:rPr>
        <w:sz w:val="18"/>
        <w:szCs w:val="18"/>
      </w:rPr>
      <w:tab/>
    </w:r>
    <w:r w:rsidRPr="00666E1E">
      <w:rPr>
        <w:sz w:val="18"/>
        <w:szCs w:val="18"/>
      </w:rPr>
      <w:tab/>
    </w:r>
    <w:r w:rsidRPr="00666E1E">
      <w:rPr>
        <w:sz w:val="18"/>
        <w:szCs w:val="18"/>
      </w:rPr>
      <w:tab/>
    </w:r>
    <w:r w:rsidR="00514327" w:rsidRPr="00666E1E">
      <w:rPr>
        <w:sz w:val="18"/>
        <w:szCs w:val="18"/>
      </w:rPr>
      <w:t xml:space="preserve">Page </w:t>
    </w:r>
    <w:r w:rsidR="00514327" w:rsidRPr="00666E1E">
      <w:rPr>
        <w:sz w:val="18"/>
        <w:szCs w:val="18"/>
      </w:rPr>
      <w:fldChar w:fldCharType="begin"/>
    </w:r>
    <w:r w:rsidR="00514327" w:rsidRPr="00666E1E">
      <w:rPr>
        <w:sz w:val="18"/>
        <w:szCs w:val="18"/>
      </w:rPr>
      <w:instrText xml:space="preserve"> PAGE </w:instrText>
    </w:r>
    <w:r w:rsidR="00514327" w:rsidRPr="00666E1E">
      <w:rPr>
        <w:sz w:val="18"/>
        <w:szCs w:val="18"/>
      </w:rPr>
      <w:fldChar w:fldCharType="separate"/>
    </w:r>
    <w:r w:rsidR="00D160CE" w:rsidRPr="00666E1E">
      <w:rPr>
        <w:noProof/>
        <w:sz w:val="18"/>
        <w:szCs w:val="18"/>
      </w:rPr>
      <w:t>1</w:t>
    </w:r>
    <w:r w:rsidR="00514327" w:rsidRPr="00666E1E">
      <w:rPr>
        <w:sz w:val="18"/>
        <w:szCs w:val="18"/>
      </w:rPr>
      <w:fldChar w:fldCharType="end"/>
    </w:r>
    <w:r w:rsidR="00514327" w:rsidRPr="00666E1E">
      <w:rPr>
        <w:sz w:val="18"/>
        <w:szCs w:val="18"/>
      </w:rPr>
      <w:t xml:space="preserve"> of </w:t>
    </w:r>
    <w:r w:rsidR="00514327" w:rsidRPr="00666E1E">
      <w:rPr>
        <w:sz w:val="18"/>
        <w:szCs w:val="18"/>
      </w:rPr>
      <w:fldChar w:fldCharType="begin"/>
    </w:r>
    <w:r w:rsidR="00514327" w:rsidRPr="00666E1E">
      <w:rPr>
        <w:sz w:val="18"/>
        <w:szCs w:val="18"/>
      </w:rPr>
      <w:instrText xml:space="preserve"> NUMPAGES </w:instrText>
    </w:r>
    <w:r w:rsidR="00514327" w:rsidRPr="00666E1E">
      <w:rPr>
        <w:sz w:val="18"/>
        <w:szCs w:val="18"/>
      </w:rPr>
      <w:fldChar w:fldCharType="separate"/>
    </w:r>
    <w:r w:rsidR="00D160CE" w:rsidRPr="00666E1E">
      <w:rPr>
        <w:noProof/>
        <w:sz w:val="18"/>
        <w:szCs w:val="18"/>
      </w:rPr>
      <w:t>2</w:t>
    </w:r>
    <w:r w:rsidR="00514327" w:rsidRPr="00666E1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D1BE" w14:textId="77777777" w:rsidR="006B09D7" w:rsidRDefault="006B09D7">
      <w:r>
        <w:separator/>
      </w:r>
    </w:p>
  </w:footnote>
  <w:footnote w:type="continuationSeparator" w:id="0">
    <w:p w14:paraId="67607062" w14:textId="77777777" w:rsidR="006B09D7" w:rsidRDefault="006B0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o2ZcW/Aa1DL382/G2oplcUlxiaTgIYeoaOwXmOUcd4ARafnbPSLRe+nzSgaqEEtfu0YsNEP/jqmytnx5pzFA==" w:salt="AS4D+v3Yc6++dEEpQZY4P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0E"/>
    <w:rsid w:val="0000047D"/>
    <w:rsid w:val="00006B17"/>
    <w:rsid w:val="0000759C"/>
    <w:rsid w:val="00016E1F"/>
    <w:rsid w:val="0002791F"/>
    <w:rsid w:val="00035CFD"/>
    <w:rsid w:val="000404EE"/>
    <w:rsid w:val="00040C97"/>
    <w:rsid w:val="0004716C"/>
    <w:rsid w:val="000472C5"/>
    <w:rsid w:val="00056EC5"/>
    <w:rsid w:val="00061BE5"/>
    <w:rsid w:val="00066C76"/>
    <w:rsid w:val="00070CF0"/>
    <w:rsid w:val="00075C5D"/>
    <w:rsid w:val="00075E87"/>
    <w:rsid w:val="00077618"/>
    <w:rsid w:val="0008279D"/>
    <w:rsid w:val="00083EBB"/>
    <w:rsid w:val="000935F8"/>
    <w:rsid w:val="000A1259"/>
    <w:rsid w:val="000A57C4"/>
    <w:rsid w:val="000A6379"/>
    <w:rsid w:val="000A6865"/>
    <w:rsid w:val="000B1716"/>
    <w:rsid w:val="000B4110"/>
    <w:rsid w:val="000B5087"/>
    <w:rsid w:val="000C06BA"/>
    <w:rsid w:val="000C4FA8"/>
    <w:rsid w:val="000C574C"/>
    <w:rsid w:val="000D0948"/>
    <w:rsid w:val="000D32DE"/>
    <w:rsid w:val="000D3F02"/>
    <w:rsid w:val="000D5CA6"/>
    <w:rsid w:val="000E2AB6"/>
    <w:rsid w:val="000E654B"/>
    <w:rsid w:val="000F0724"/>
    <w:rsid w:val="000F6B3F"/>
    <w:rsid w:val="00113024"/>
    <w:rsid w:val="00120DDA"/>
    <w:rsid w:val="00124EE9"/>
    <w:rsid w:val="0012593D"/>
    <w:rsid w:val="00125951"/>
    <w:rsid w:val="0013220B"/>
    <w:rsid w:val="00132B6A"/>
    <w:rsid w:val="00143916"/>
    <w:rsid w:val="00147A8D"/>
    <w:rsid w:val="00154CE7"/>
    <w:rsid w:val="00170A62"/>
    <w:rsid w:val="0018001F"/>
    <w:rsid w:val="00181184"/>
    <w:rsid w:val="00181A59"/>
    <w:rsid w:val="00186E3B"/>
    <w:rsid w:val="00192C35"/>
    <w:rsid w:val="00194F63"/>
    <w:rsid w:val="001A0445"/>
    <w:rsid w:val="001A3890"/>
    <w:rsid w:val="001B010C"/>
    <w:rsid w:val="001B3289"/>
    <w:rsid w:val="001B5711"/>
    <w:rsid w:val="001B7A96"/>
    <w:rsid w:val="001C7604"/>
    <w:rsid w:val="001C7C9D"/>
    <w:rsid w:val="001D42B4"/>
    <w:rsid w:val="001D6DB7"/>
    <w:rsid w:val="001D7C46"/>
    <w:rsid w:val="001E1328"/>
    <w:rsid w:val="001E3324"/>
    <w:rsid w:val="001E6878"/>
    <w:rsid w:val="001F07E2"/>
    <w:rsid w:val="002128E4"/>
    <w:rsid w:val="002133CF"/>
    <w:rsid w:val="00214165"/>
    <w:rsid w:val="002171B4"/>
    <w:rsid w:val="00217A58"/>
    <w:rsid w:val="002345C5"/>
    <w:rsid w:val="00241FC8"/>
    <w:rsid w:val="00242A71"/>
    <w:rsid w:val="0024580A"/>
    <w:rsid w:val="002459AF"/>
    <w:rsid w:val="00245C6E"/>
    <w:rsid w:val="0024618B"/>
    <w:rsid w:val="00250C44"/>
    <w:rsid w:val="00251DB4"/>
    <w:rsid w:val="00254FCB"/>
    <w:rsid w:val="0026105D"/>
    <w:rsid w:val="00267D66"/>
    <w:rsid w:val="00270724"/>
    <w:rsid w:val="0027646E"/>
    <w:rsid w:val="00276AD8"/>
    <w:rsid w:val="00277722"/>
    <w:rsid w:val="002819C8"/>
    <w:rsid w:val="0029640A"/>
    <w:rsid w:val="002A1548"/>
    <w:rsid w:val="002B3707"/>
    <w:rsid w:val="002B45F5"/>
    <w:rsid w:val="002C0391"/>
    <w:rsid w:val="002C7A00"/>
    <w:rsid w:val="002D3279"/>
    <w:rsid w:val="002D389B"/>
    <w:rsid w:val="003020DE"/>
    <w:rsid w:val="003172ED"/>
    <w:rsid w:val="003208AC"/>
    <w:rsid w:val="003216C5"/>
    <w:rsid w:val="00321BAF"/>
    <w:rsid w:val="003220BC"/>
    <w:rsid w:val="00325950"/>
    <w:rsid w:val="00330214"/>
    <w:rsid w:val="003368D7"/>
    <w:rsid w:val="003506E0"/>
    <w:rsid w:val="00351968"/>
    <w:rsid w:val="00352AB1"/>
    <w:rsid w:val="00354808"/>
    <w:rsid w:val="00355361"/>
    <w:rsid w:val="00355585"/>
    <w:rsid w:val="00365355"/>
    <w:rsid w:val="0037064B"/>
    <w:rsid w:val="00377437"/>
    <w:rsid w:val="00383E26"/>
    <w:rsid w:val="0039548B"/>
    <w:rsid w:val="0039551E"/>
    <w:rsid w:val="003959A3"/>
    <w:rsid w:val="003B0036"/>
    <w:rsid w:val="003C462F"/>
    <w:rsid w:val="003C5925"/>
    <w:rsid w:val="003C6962"/>
    <w:rsid w:val="003D3F64"/>
    <w:rsid w:val="003D5FCC"/>
    <w:rsid w:val="004016E5"/>
    <w:rsid w:val="004035BC"/>
    <w:rsid w:val="00405B32"/>
    <w:rsid w:val="0041459D"/>
    <w:rsid w:val="00417171"/>
    <w:rsid w:val="004224AE"/>
    <w:rsid w:val="0042415F"/>
    <w:rsid w:val="004261BF"/>
    <w:rsid w:val="00426E73"/>
    <w:rsid w:val="00432A4E"/>
    <w:rsid w:val="00442A2F"/>
    <w:rsid w:val="0047549C"/>
    <w:rsid w:val="00477B68"/>
    <w:rsid w:val="0049009F"/>
    <w:rsid w:val="004949F3"/>
    <w:rsid w:val="004964D7"/>
    <w:rsid w:val="004A036A"/>
    <w:rsid w:val="004A0556"/>
    <w:rsid w:val="004A6A2E"/>
    <w:rsid w:val="004A6D36"/>
    <w:rsid w:val="004B0D9A"/>
    <w:rsid w:val="004B3ADF"/>
    <w:rsid w:val="004B6D8B"/>
    <w:rsid w:val="004D29D4"/>
    <w:rsid w:val="004D7C93"/>
    <w:rsid w:val="004E4B9E"/>
    <w:rsid w:val="004E7F2A"/>
    <w:rsid w:val="004F018B"/>
    <w:rsid w:val="004F1DAE"/>
    <w:rsid w:val="004F2F54"/>
    <w:rsid w:val="004F53EE"/>
    <w:rsid w:val="004F5510"/>
    <w:rsid w:val="00505ED1"/>
    <w:rsid w:val="00514327"/>
    <w:rsid w:val="00514EF6"/>
    <w:rsid w:val="00524A18"/>
    <w:rsid w:val="005305CD"/>
    <w:rsid w:val="00530C2B"/>
    <w:rsid w:val="0054038F"/>
    <w:rsid w:val="00542CC3"/>
    <w:rsid w:val="005442D8"/>
    <w:rsid w:val="005471E6"/>
    <w:rsid w:val="00553061"/>
    <w:rsid w:val="005544BA"/>
    <w:rsid w:val="00554946"/>
    <w:rsid w:val="00560551"/>
    <w:rsid w:val="00565693"/>
    <w:rsid w:val="005717F4"/>
    <w:rsid w:val="00574BC3"/>
    <w:rsid w:val="005871FF"/>
    <w:rsid w:val="005935EF"/>
    <w:rsid w:val="005971B8"/>
    <w:rsid w:val="005A717B"/>
    <w:rsid w:val="005B0B86"/>
    <w:rsid w:val="005B2AB7"/>
    <w:rsid w:val="005B390B"/>
    <w:rsid w:val="005C346D"/>
    <w:rsid w:val="005C4108"/>
    <w:rsid w:val="005D6E17"/>
    <w:rsid w:val="005D7148"/>
    <w:rsid w:val="005E005E"/>
    <w:rsid w:val="005E69D9"/>
    <w:rsid w:val="005F453E"/>
    <w:rsid w:val="00615F83"/>
    <w:rsid w:val="0063121F"/>
    <w:rsid w:val="00636183"/>
    <w:rsid w:val="00640530"/>
    <w:rsid w:val="00646DA0"/>
    <w:rsid w:val="0065038C"/>
    <w:rsid w:val="006537D9"/>
    <w:rsid w:val="00654ECA"/>
    <w:rsid w:val="006554F0"/>
    <w:rsid w:val="00664F70"/>
    <w:rsid w:val="00666E1E"/>
    <w:rsid w:val="006771F6"/>
    <w:rsid w:val="00681F83"/>
    <w:rsid w:val="0068308D"/>
    <w:rsid w:val="006853DC"/>
    <w:rsid w:val="00686934"/>
    <w:rsid w:val="0068720A"/>
    <w:rsid w:val="006A063C"/>
    <w:rsid w:val="006A2851"/>
    <w:rsid w:val="006A2AD3"/>
    <w:rsid w:val="006A37E3"/>
    <w:rsid w:val="006A5D92"/>
    <w:rsid w:val="006B09D7"/>
    <w:rsid w:val="006B464B"/>
    <w:rsid w:val="006B56E2"/>
    <w:rsid w:val="006D2C68"/>
    <w:rsid w:val="006E2EEB"/>
    <w:rsid w:val="006E3EA8"/>
    <w:rsid w:val="006F2BB8"/>
    <w:rsid w:val="006F4591"/>
    <w:rsid w:val="006F55EA"/>
    <w:rsid w:val="006F6D59"/>
    <w:rsid w:val="00710FD0"/>
    <w:rsid w:val="00721F5E"/>
    <w:rsid w:val="00722570"/>
    <w:rsid w:val="007226F4"/>
    <w:rsid w:val="0073228E"/>
    <w:rsid w:val="007322A7"/>
    <w:rsid w:val="00741A65"/>
    <w:rsid w:val="00750549"/>
    <w:rsid w:val="00752C11"/>
    <w:rsid w:val="00752D71"/>
    <w:rsid w:val="00755CFF"/>
    <w:rsid w:val="00766C10"/>
    <w:rsid w:val="00767B58"/>
    <w:rsid w:val="00767BA1"/>
    <w:rsid w:val="0077115B"/>
    <w:rsid w:val="00782A26"/>
    <w:rsid w:val="00786259"/>
    <w:rsid w:val="00786BA1"/>
    <w:rsid w:val="00787817"/>
    <w:rsid w:val="00793D4F"/>
    <w:rsid w:val="007950AF"/>
    <w:rsid w:val="00796712"/>
    <w:rsid w:val="007A084B"/>
    <w:rsid w:val="007A4DE1"/>
    <w:rsid w:val="007A720A"/>
    <w:rsid w:val="007B33C3"/>
    <w:rsid w:val="007B4DCA"/>
    <w:rsid w:val="007C31CF"/>
    <w:rsid w:val="007C59F5"/>
    <w:rsid w:val="007D39E7"/>
    <w:rsid w:val="007D674C"/>
    <w:rsid w:val="007E0455"/>
    <w:rsid w:val="007E1A22"/>
    <w:rsid w:val="007E3581"/>
    <w:rsid w:val="007E3FE3"/>
    <w:rsid w:val="007E540A"/>
    <w:rsid w:val="007E78B4"/>
    <w:rsid w:val="007F54D6"/>
    <w:rsid w:val="007F5BE3"/>
    <w:rsid w:val="00805922"/>
    <w:rsid w:val="008066A5"/>
    <w:rsid w:val="008068A8"/>
    <w:rsid w:val="00820ABF"/>
    <w:rsid w:val="008229D2"/>
    <w:rsid w:val="00827633"/>
    <w:rsid w:val="008346C5"/>
    <w:rsid w:val="00836DE8"/>
    <w:rsid w:val="00842433"/>
    <w:rsid w:val="008425E1"/>
    <w:rsid w:val="0084747D"/>
    <w:rsid w:val="008631BD"/>
    <w:rsid w:val="00863DA3"/>
    <w:rsid w:val="008719B6"/>
    <w:rsid w:val="00871A99"/>
    <w:rsid w:val="008730B6"/>
    <w:rsid w:val="00874E30"/>
    <w:rsid w:val="00875BC7"/>
    <w:rsid w:val="00882947"/>
    <w:rsid w:val="008918E2"/>
    <w:rsid w:val="00893C2A"/>
    <w:rsid w:val="00895E83"/>
    <w:rsid w:val="00896EE9"/>
    <w:rsid w:val="008A6FBB"/>
    <w:rsid w:val="008B4024"/>
    <w:rsid w:val="008B6FF9"/>
    <w:rsid w:val="008C2F85"/>
    <w:rsid w:val="008C6E97"/>
    <w:rsid w:val="008D0D36"/>
    <w:rsid w:val="008E15BB"/>
    <w:rsid w:val="008E1647"/>
    <w:rsid w:val="008E22F9"/>
    <w:rsid w:val="008F2A10"/>
    <w:rsid w:val="009060A6"/>
    <w:rsid w:val="00907AE0"/>
    <w:rsid w:val="00910384"/>
    <w:rsid w:val="009134EA"/>
    <w:rsid w:val="00913FBC"/>
    <w:rsid w:val="00927AE2"/>
    <w:rsid w:val="00927FEA"/>
    <w:rsid w:val="00933800"/>
    <w:rsid w:val="00933B18"/>
    <w:rsid w:val="00936667"/>
    <w:rsid w:val="009444D9"/>
    <w:rsid w:val="00945F55"/>
    <w:rsid w:val="00947F61"/>
    <w:rsid w:val="00961193"/>
    <w:rsid w:val="009618B2"/>
    <w:rsid w:val="00962028"/>
    <w:rsid w:val="00962A42"/>
    <w:rsid w:val="00971E6C"/>
    <w:rsid w:val="00976DFA"/>
    <w:rsid w:val="00981297"/>
    <w:rsid w:val="00990B20"/>
    <w:rsid w:val="00996CDE"/>
    <w:rsid w:val="009A5261"/>
    <w:rsid w:val="009B0417"/>
    <w:rsid w:val="009B0794"/>
    <w:rsid w:val="009B73F6"/>
    <w:rsid w:val="009C2418"/>
    <w:rsid w:val="009C26D6"/>
    <w:rsid w:val="009C3C42"/>
    <w:rsid w:val="009D1DFF"/>
    <w:rsid w:val="009D4910"/>
    <w:rsid w:val="00A13ED8"/>
    <w:rsid w:val="00A17D7F"/>
    <w:rsid w:val="00A231D7"/>
    <w:rsid w:val="00A2477F"/>
    <w:rsid w:val="00A30C22"/>
    <w:rsid w:val="00A30E54"/>
    <w:rsid w:val="00A4402B"/>
    <w:rsid w:val="00A47697"/>
    <w:rsid w:val="00A5160E"/>
    <w:rsid w:val="00A518A0"/>
    <w:rsid w:val="00A55C19"/>
    <w:rsid w:val="00A57F93"/>
    <w:rsid w:val="00A635CA"/>
    <w:rsid w:val="00A64977"/>
    <w:rsid w:val="00A65AD8"/>
    <w:rsid w:val="00A84B88"/>
    <w:rsid w:val="00A87C94"/>
    <w:rsid w:val="00A904F1"/>
    <w:rsid w:val="00A97835"/>
    <w:rsid w:val="00AA2DBD"/>
    <w:rsid w:val="00AA764C"/>
    <w:rsid w:val="00AB2768"/>
    <w:rsid w:val="00AB33C9"/>
    <w:rsid w:val="00AC7AB8"/>
    <w:rsid w:val="00AD0041"/>
    <w:rsid w:val="00AD1E1F"/>
    <w:rsid w:val="00AD2FAC"/>
    <w:rsid w:val="00AD5E47"/>
    <w:rsid w:val="00AD67EA"/>
    <w:rsid w:val="00AE5EDC"/>
    <w:rsid w:val="00AE7583"/>
    <w:rsid w:val="00AE78AF"/>
    <w:rsid w:val="00B0000E"/>
    <w:rsid w:val="00B00E12"/>
    <w:rsid w:val="00B011D8"/>
    <w:rsid w:val="00B04E14"/>
    <w:rsid w:val="00B071CA"/>
    <w:rsid w:val="00B079BC"/>
    <w:rsid w:val="00B139EB"/>
    <w:rsid w:val="00B224C0"/>
    <w:rsid w:val="00B23817"/>
    <w:rsid w:val="00B26483"/>
    <w:rsid w:val="00B30273"/>
    <w:rsid w:val="00B323EF"/>
    <w:rsid w:val="00B33ED3"/>
    <w:rsid w:val="00B43909"/>
    <w:rsid w:val="00B46620"/>
    <w:rsid w:val="00B4748F"/>
    <w:rsid w:val="00B633E8"/>
    <w:rsid w:val="00B66AC5"/>
    <w:rsid w:val="00B709F8"/>
    <w:rsid w:val="00B732CE"/>
    <w:rsid w:val="00B73458"/>
    <w:rsid w:val="00B74CB9"/>
    <w:rsid w:val="00B7774E"/>
    <w:rsid w:val="00B81F9E"/>
    <w:rsid w:val="00B81FE2"/>
    <w:rsid w:val="00B91E4B"/>
    <w:rsid w:val="00B936C1"/>
    <w:rsid w:val="00B96800"/>
    <w:rsid w:val="00B96BBB"/>
    <w:rsid w:val="00BA0535"/>
    <w:rsid w:val="00BA0692"/>
    <w:rsid w:val="00BA5E89"/>
    <w:rsid w:val="00BA6352"/>
    <w:rsid w:val="00BC0E35"/>
    <w:rsid w:val="00BC3938"/>
    <w:rsid w:val="00BC4A0D"/>
    <w:rsid w:val="00BC5261"/>
    <w:rsid w:val="00BD127C"/>
    <w:rsid w:val="00BD1F68"/>
    <w:rsid w:val="00BD2911"/>
    <w:rsid w:val="00BD2B69"/>
    <w:rsid w:val="00BD4D12"/>
    <w:rsid w:val="00BD7201"/>
    <w:rsid w:val="00BD722E"/>
    <w:rsid w:val="00BE25CA"/>
    <w:rsid w:val="00BF068B"/>
    <w:rsid w:val="00BF260F"/>
    <w:rsid w:val="00BF3BD6"/>
    <w:rsid w:val="00C027CD"/>
    <w:rsid w:val="00C0635F"/>
    <w:rsid w:val="00C0661A"/>
    <w:rsid w:val="00C16518"/>
    <w:rsid w:val="00C20AE0"/>
    <w:rsid w:val="00C274E5"/>
    <w:rsid w:val="00C308DC"/>
    <w:rsid w:val="00C40649"/>
    <w:rsid w:val="00C42A91"/>
    <w:rsid w:val="00C46B38"/>
    <w:rsid w:val="00C47050"/>
    <w:rsid w:val="00C4753B"/>
    <w:rsid w:val="00C534C2"/>
    <w:rsid w:val="00C55210"/>
    <w:rsid w:val="00C6036F"/>
    <w:rsid w:val="00C648C7"/>
    <w:rsid w:val="00C64A7A"/>
    <w:rsid w:val="00C65B29"/>
    <w:rsid w:val="00C71D34"/>
    <w:rsid w:val="00C720EC"/>
    <w:rsid w:val="00C742F1"/>
    <w:rsid w:val="00C76CAF"/>
    <w:rsid w:val="00C80B9A"/>
    <w:rsid w:val="00C8418D"/>
    <w:rsid w:val="00C905D4"/>
    <w:rsid w:val="00C92141"/>
    <w:rsid w:val="00C969BB"/>
    <w:rsid w:val="00CA40D4"/>
    <w:rsid w:val="00CA69C2"/>
    <w:rsid w:val="00CB6D88"/>
    <w:rsid w:val="00CB715C"/>
    <w:rsid w:val="00CC0C46"/>
    <w:rsid w:val="00CC1E65"/>
    <w:rsid w:val="00CC2721"/>
    <w:rsid w:val="00CC4664"/>
    <w:rsid w:val="00CC5378"/>
    <w:rsid w:val="00CD72D6"/>
    <w:rsid w:val="00CE113B"/>
    <w:rsid w:val="00CE2471"/>
    <w:rsid w:val="00CE6C83"/>
    <w:rsid w:val="00CF070B"/>
    <w:rsid w:val="00CF3B2E"/>
    <w:rsid w:val="00CF7029"/>
    <w:rsid w:val="00CF74D6"/>
    <w:rsid w:val="00D025C4"/>
    <w:rsid w:val="00D03D64"/>
    <w:rsid w:val="00D075DE"/>
    <w:rsid w:val="00D139D9"/>
    <w:rsid w:val="00D160CE"/>
    <w:rsid w:val="00D171C2"/>
    <w:rsid w:val="00D1765C"/>
    <w:rsid w:val="00D2352B"/>
    <w:rsid w:val="00D2445F"/>
    <w:rsid w:val="00D25423"/>
    <w:rsid w:val="00D27074"/>
    <w:rsid w:val="00D34F2A"/>
    <w:rsid w:val="00D358CC"/>
    <w:rsid w:val="00D421FE"/>
    <w:rsid w:val="00D556CA"/>
    <w:rsid w:val="00D6007E"/>
    <w:rsid w:val="00D63C15"/>
    <w:rsid w:val="00D65335"/>
    <w:rsid w:val="00D709CB"/>
    <w:rsid w:val="00D7187F"/>
    <w:rsid w:val="00D74817"/>
    <w:rsid w:val="00D821DD"/>
    <w:rsid w:val="00D90676"/>
    <w:rsid w:val="00D90BB8"/>
    <w:rsid w:val="00D91499"/>
    <w:rsid w:val="00D940F2"/>
    <w:rsid w:val="00D943B6"/>
    <w:rsid w:val="00DA21D0"/>
    <w:rsid w:val="00DA348B"/>
    <w:rsid w:val="00DA36AD"/>
    <w:rsid w:val="00DA3EE9"/>
    <w:rsid w:val="00DA5B5D"/>
    <w:rsid w:val="00DB0754"/>
    <w:rsid w:val="00DB2212"/>
    <w:rsid w:val="00DB50DB"/>
    <w:rsid w:val="00DD4C5D"/>
    <w:rsid w:val="00DE2F9A"/>
    <w:rsid w:val="00DE5D54"/>
    <w:rsid w:val="00DF1846"/>
    <w:rsid w:val="00E02F3D"/>
    <w:rsid w:val="00E04B10"/>
    <w:rsid w:val="00E15823"/>
    <w:rsid w:val="00E379CB"/>
    <w:rsid w:val="00E50D49"/>
    <w:rsid w:val="00E53E02"/>
    <w:rsid w:val="00E57686"/>
    <w:rsid w:val="00E640C0"/>
    <w:rsid w:val="00E65CF6"/>
    <w:rsid w:val="00E65F1A"/>
    <w:rsid w:val="00E6706D"/>
    <w:rsid w:val="00E71AD8"/>
    <w:rsid w:val="00E7249B"/>
    <w:rsid w:val="00E85A1E"/>
    <w:rsid w:val="00E919E1"/>
    <w:rsid w:val="00E928BC"/>
    <w:rsid w:val="00E93286"/>
    <w:rsid w:val="00E93C34"/>
    <w:rsid w:val="00E952CF"/>
    <w:rsid w:val="00E9783A"/>
    <w:rsid w:val="00EA1C08"/>
    <w:rsid w:val="00EA1E38"/>
    <w:rsid w:val="00EA71AF"/>
    <w:rsid w:val="00EB1F5A"/>
    <w:rsid w:val="00EB4C93"/>
    <w:rsid w:val="00EC189C"/>
    <w:rsid w:val="00EC2CD0"/>
    <w:rsid w:val="00EC692D"/>
    <w:rsid w:val="00EC7587"/>
    <w:rsid w:val="00ED5A35"/>
    <w:rsid w:val="00EE784C"/>
    <w:rsid w:val="00EF20FF"/>
    <w:rsid w:val="00EF4030"/>
    <w:rsid w:val="00EF73C1"/>
    <w:rsid w:val="00F1262D"/>
    <w:rsid w:val="00F16D10"/>
    <w:rsid w:val="00F268DD"/>
    <w:rsid w:val="00F33287"/>
    <w:rsid w:val="00F3477B"/>
    <w:rsid w:val="00F408F0"/>
    <w:rsid w:val="00F434ED"/>
    <w:rsid w:val="00F469B3"/>
    <w:rsid w:val="00F501D2"/>
    <w:rsid w:val="00F575AE"/>
    <w:rsid w:val="00F64FD1"/>
    <w:rsid w:val="00F6508C"/>
    <w:rsid w:val="00F65C7A"/>
    <w:rsid w:val="00F76979"/>
    <w:rsid w:val="00F83188"/>
    <w:rsid w:val="00F905DA"/>
    <w:rsid w:val="00F906A7"/>
    <w:rsid w:val="00F92482"/>
    <w:rsid w:val="00FB2DAE"/>
    <w:rsid w:val="00FC37A0"/>
    <w:rsid w:val="00FC7FED"/>
    <w:rsid w:val="00FD3491"/>
    <w:rsid w:val="00FD5A96"/>
    <w:rsid w:val="00FD5E0A"/>
    <w:rsid w:val="00FD658C"/>
    <w:rsid w:val="00FE4DB1"/>
    <w:rsid w:val="00FE7C02"/>
    <w:rsid w:val="00FF08D9"/>
    <w:rsid w:val="00FF0A53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C7DF3"/>
  <w15:chartTrackingRefBased/>
  <w15:docId w15:val="{D89A8343-D5B8-4A59-9404-B440C3F3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DF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BC0E35"/>
    <w:rPr>
      <w:rFonts w:ascii="Tahoma" w:hAnsi="Tahoma" w:cs="Tahoma"/>
      <w:sz w:val="16"/>
      <w:szCs w:val="16"/>
    </w:rPr>
  </w:style>
  <w:style w:type="paragraph" w:customStyle="1" w:styleId="Normal10pt">
    <w:name w:val="Normal + 10 pt"/>
    <w:aliases w:val="Before: 1 pt"/>
    <w:basedOn w:val="Normal"/>
    <w:rsid w:val="003C6962"/>
    <w:pPr>
      <w:tabs>
        <w:tab w:val="right" w:pos="10080"/>
      </w:tabs>
      <w:spacing w:before="80" w:after="80"/>
    </w:pPr>
    <w:rPr>
      <w:sz w:val="20"/>
    </w:rPr>
  </w:style>
  <w:style w:type="character" w:customStyle="1" w:styleId="HeaderChar">
    <w:name w:val="Header Char"/>
    <w:link w:val="Header"/>
    <w:rsid w:val="00070CF0"/>
    <w:rPr>
      <w:rFonts w:ascii="Arial" w:hAnsi="Arial"/>
      <w:sz w:val="24"/>
    </w:rPr>
  </w:style>
  <w:style w:type="character" w:customStyle="1" w:styleId="FooterChar">
    <w:name w:val="Footer Char"/>
    <w:link w:val="Footer"/>
    <w:rsid w:val="00070CF0"/>
    <w:rPr>
      <w:rFonts w:ascii="Arial" w:hAnsi="Arial"/>
      <w:sz w:val="24"/>
    </w:rPr>
  </w:style>
  <w:style w:type="character" w:customStyle="1" w:styleId="BalloonTextChar">
    <w:name w:val="Balloon Text Char"/>
    <w:link w:val="BalloonText"/>
    <w:semiHidden/>
    <w:rsid w:val="00070C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7B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B58"/>
    <w:rPr>
      <w:sz w:val="20"/>
    </w:rPr>
  </w:style>
  <w:style w:type="character" w:customStyle="1" w:styleId="CommentTextChar">
    <w:name w:val="Comment Text Char"/>
    <w:link w:val="CommentText"/>
    <w:rsid w:val="00767B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7B58"/>
    <w:rPr>
      <w:b/>
      <w:bCs/>
    </w:rPr>
  </w:style>
  <w:style w:type="character" w:customStyle="1" w:styleId="CommentSubjectChar">
    <w:name w:val="Comment Subject Char"/>
    <w:link w:val="CommentSubject"/>
    <w:rsid w:val="00767B5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B0C54AA6C004C8BB0C6B35ECBA843" ma:contentTypeVersion="0" ma:contentTypeDescription="Create a new document." ma:contentTypeScope="" ma:versionID="d9b0c9583895fbd777fe92d86942f9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82EB7-4B31-4E96-8569-5D7E8D05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A08A1-56D2-4344-A1A0-B747C3565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A4F37-AF6D-40A7-AFA0-A3E06FD0E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568AC-7527-40C9-BB00-D67992B7F7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062</Characters>
  <Application>Microsoft Office Word</Application>
  <DocSecurity>0</DocSecurity>
  <Lines>16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8207-E, Potentially Eligible Request</vt:lpstr>
    </vt:vector>
  </TitlesOfParts>
  <Company>State of Wisconsin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8207-E, Potentially Eligible Request</dc:title>
  <dc:subject>This form should be used to refer a potentially eligible individual for vocational rehabilitation (VR) Pre-ETS services.</dc:subject>
  <dc:creator>Department of Workforce Development</dc:creator>
  <cp:keywords>DVR-18207-E, Potentially Eligible Request</cp:keywords>
  <cp:lastModifiedBy>Gapinski, Chad - DWD</cp:lastModifiedBy>
  <cp:revision>3</cp:revision>
  <cp:lastPrinted>2016-12-13T18:20:00Z</cp:lastPrinted>
  <dcterms:created xsi:type="dcterms:W3CDTF">2026-01-12T20:06:00Z</dcterms:created>
  <dcterms:modified xsi:type="dcterms:W3CDTF">2026-01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sih</vt:lpwstr>
  </property>
  <property fmtid="{D5CDD505-2E9C-101B-9397-08002B2CF9AE}" pid="3" name="division">
    <vt:lpwstr>DVR</vt:lpwstr>
  </property>
  <property fmtid="{D5CDD505-2E9C-101B-9397-08002B2CF9AE}" pid="4" name="contact">
    <vt:lpwstr>dvr@dwd.wisconsin.gov</vt:lpwstr>
  </property>
  <property fmtid="{D5CDD505-2E9C-101B-9397-08002B2CF9AE}" pid="5" name="date">
    <vt:lpwstr>1-12-2026</vt:lpwstr>
  </property>
</Properties>
</file>